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9" w:rsidRDefault="00FB3A49" w:rsidP="00EC0D8A">
      <w:pPr>
        <w:spacing w:before="100" w:beforeAutospacing="1" w:after="100" w:afterAutospacing="1" w:line="0" w:lineRule="atLeast"/>
        <w:jc w:val="center"/>
        <w:rPr>
          <w:rStyle w:val="a3"/>
          <w:rFonts w:eastAsiaTheme="majorEastAsia"/>
          <w:color w:val="333333"/>
        </w:rPr>
      </w:pPr>
    </w:p>
    <w:p w:rsidR="00EC0D8A" w:rsidRPr="00B35D80" w:rsidRDefault="00EC0D8A" w:rsidP="00EC0D8A">
      <w:pPr>
        <w:spacing w:before="100" w:beforeAutospacing="1" w:after="100" w:afterAutospacing="1" w:line="0" w:lineRule="atLeast"/>
        <w:jc w:val="center"/>
        <w:rPr>
          <w:b/>
          <w:bCs/>
          <w:color w:val="333333"/>
        </w:rPr>
      </w:pPr>
      <w:r w:rsidRPr="00B35D80">
        <w:rPr>
          <w:rStyle w:val="a3"/>
          <w:rFonts w:eastAsiaTheme="majorEastAsia"/>
          <w:color w:val="333333"/>
        </w:rPr>
        <w:t xml:space="preserve">Сведения </w:t>
      </w:r>
      <w:r>
        <w:rPr>
          <w:rStyle w:val="a3"/>
          <w:rFonts w:eastAsiaTheme="majorEastAsia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5D80">
        <w:rPr>
          <w:rStyle w:val="a3"/>
          <w:rFonts w:eastAsiaTheme="majorEastAsia"/>
          <w:color w:val="333333"/>
        </w:rPr>
        <w:t xml:space="preserve">о доходах, расходах, об имуществе и обязательствах имущественного характера </w:t>
      </w:r>
      <w:r>
        <w:rPr>
          <w:rStyle w:val="a3"/>
          <w:rFonts w:eastAsiaTheme="majorEastAsia"/>
          <w:color w:val="333333"/>
        </w:rPr>
        <w:t>заместителей руководителей исполнительных органов государственной власти Республики Ингушетия</w:t>
      </w:r>
      <w:r w:rsidR="00EA1250">
        <w:rPr>
          <w:rStyle w:val="a3"/>
          <w:rFonts w:eastAsiaTheme="majorEastAsia"/>
          <w:color w:val="333333"/>
        </w:rPr>
        <w:t xml:space="preserve"> за период с 1 января 2020</w:t>
      </w:r>
      <w:r w:rsidRPr="00B35D80">
        <w:rPr>
          <w:rStyle w:val="a3"/>
          <w:rFonts w:eastAsiaTheme="majorEastAsia"/>
          <w:color w:val="333333"/>
        </w:rPr>
        <w:t xml:space="preserve"> г</w:t>
      </w:r>
      <w:r>
        <w:rPr>
          <w:rStyle w:val="a3"/>
          <w:rFonts w:eastAsiaTheme="majorEastAsia"/>
          <w:color w:val="333333"/>
        </w:rPr>
        <w:t>ода</w:t>
      </w:r>
      <w:r w:rsidR="00EA1250">
        <w:rPr>
          <w:rStyle w:val="a3"/>
          <w:rFonts w:eastAsiaTheme="majorEastAsia"/>
          <w:color w:val="333333"/>
        </w:rPr>
        <w:t xml:space="preserve"> по 31 декабря 2020</w:t>
      </w:r>
      <w:r w:rsidR="00A43F59">
        <w:rPr>
          <w:rStyle w:val="a3"/>
          <w:rFonts w:eastAsiaTheme="majorEastAsia"/>
          <w:color w:val="333333"/>
        </w:rPr>
        <w:t xml:space="preserve"> </w:t>
      </w:r>
      <w:r w:rsidRPr="00B35D80">
        <w:rPr>
          <w:rStyle w:val="a3"/>
          <w:rFonts w:eastAsiaTheme="majorEastAsia"/>
          <w:color w:val="333333"/>
        </w:rPr>
        <w:t xml:space="preserve"> г</w:t>
      </w:r>
      <w:r>
        <w:rPr>
          <w:rStyle w:val="a3"/>
          <w:rFonts w:eastAsiaTheme="majorEastAsia"/>
          <w:color w:val="333333"/>
        </w:rPr>
        <w:t>ода</w:t>
      </w:r>
      <w:r w:rsidRPr="00B35D80">
        <w:rPr>
          <w:rStyle w:val="a3"/>
          <w:rFonts w:eastAsiaTheme="majorEastAsia"/>
          <w:color w:val="333333"/>
        </w:rPr>
        <w:t>, размещаемые на официально</w:t>
      </w:r>
      <w:r>
        <w:rPr>
          <w:rStyle w:val="a3"/>
          <w:rFonts w:eastAsiaTheme="majorEastAsia"/>
          <w:color w:val="333333"/>
        </w:rPr>
        <w:t>м</w:t>
      </w:r>
      <w:r w:rsidRPr="00B35D80">
        <w:rPr>
          <w:rStyle w:val="a3"/>
          <w:rFonts w:eastAsiaTheme="majorEastAsia"/>
          <w:color w:val="333333"/>
        </w:rPr>
        <w:t xml:space="preserve"> сайте Правительства Республики Ингушетия  </w:t>
      </w:r>
      <w:r w:rsidRPr="00B35D80">
        <w:rPr>
          <w:color w:val="333333"/>
        </w:rPr>
        <w:t xml:space="preserve"> </w:t>
      </w:r>
    </w:p>
    <w:tbl>
      <w:tblPr>
        <w:tblW w:w="5586" w:type="pct"/>
        <w:tblCellSpacing w:w="0" w:type="dxa"/>
        <w:tblInd w:w="-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3"/>
        <w:gridCol w:w="1990"/>
        <w:gridCol w:w="2414"/>
        <w:gridCol w:w="1270"/>
        <w:gridCol w:w="1562"/>
        <w:gridCol w:w="852"/>
        <w:gridCol w:w="845"/>
        <w:gridCol w:w="7"/>
        <w:gridCol w:w="1556"/>
        <w:gridCol w:w="849"/>
        <w:gridCol w:w="855"/>
        <w:gridCol w:w="1700"/>
        <w:gridCol w:w="1135"/>
        <w:gridCol w:w="987"/>
      </w:tblGrid>
      <w:tr w:rsidR="00EC0D8A" w:rsidRPr="00B96EF6" w:rsidTr="00C41F58">
        <w:trPr>
          <w:tblHeader/>
          <w:tblCellSpacing w:w="0" w:type="dxa"/>
        </w:trPr>
        <w:tc>
          <w:tcPr>
            <w:tcW w:w="1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/п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Verdana" w:hAnsi="Verdana"/>
                <w:b/>
                <w:bCs/>
                <w:color w:val="000000"/>
              </w:rPr>
              <w:br/>
            </w:r>
            <w:r w:rsidRPr="00B96EF6">
              <w:rPr>
                <w:rFonts w:ascii="Times New Roman" w:hAnsi="Times New Roman" w:cs="Times New Roman"/>
                <w:color w:val="000000"/>
              </w:rPr>
              <w:t xml:space="preserve">Фамилия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и инициалы лица,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чьи сведения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размещаются</w:t>
            </w:r>
          </w:p>
        </w:tc>
        <w:tc>
          <w:tcPr>
            <w:tcW w:w="7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B96EF6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3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Транспортные средства </w:t>
            </w:r>
          </w:p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(вид, марка)</w:t>
            </w:r>
          </w:p>
        </w:tc>
        <w:tc>
          <w:tcPr>
            <w:tcW w:w="3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лариро</w:t>
            </w:r>
            <w:r w:rsidRPr="00B96EF6">
              <w:rPr>
                <w:rFonts w:ascii="Times New Roman" w:hAnsi="Times New Roman" w:cs="Times New Roman"/>
                <w:color w:val="000000"/>
              </w:rPr>
              <w:t xml:space="preserve">ванный годовой доход  </w:t>
            </w:r>
            <w:r w:rsidRPr="00115F3D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0D8A" w:rsidRPr="00B96EF6" w:rsidTr="00C41F58">
        <w:trPr>
          <w:tblHeader/>
          <w:tblCellSpacing w:w="0" w:type="dxa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вид собственности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лощадь  (кв. м)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</w:t>
            </w:r>
            <w:r w:rsidRPr="00B96EF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лощадь  (кв. м)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</w:t>
            </w:r>
            <w:r w:rsidRPr="00B96EF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5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375CA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B375CA" w:rsidRDefault="00B375CA" w:rsidP="00C31B21">
            <w:pPr>
              <w:jc w:val="center"/>
              <w:rPr>
                <w:sz w:val="20"/>
                <w:szCs w:val="20"/>
              </w:rPr>
            </w:pPr>
            <w:r w:rsidRPr="00B375CA">
              <w:rPr>
                <w:sz w:val="20"/>
                <w:szCs w:val="20"/>
              </w:rPr>
              <w:t>Китиев Умар Башир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00066E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75CA">
              <w:rPr>
                <w:sz w:val="20"/>
                <w:szCs w:val="20"/>
              </w:rPr>
              <w:t>аместитель Управляющего делами Главы и Правительства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938C7">
              <w:rPr>
                <w:sz w:val="20"/>
                <w:szCs w:val="20"/>
              </w:rPr>
              <w:t>00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B375CA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B375CA" w:rsidRPr="008938C7" w:rsidRDefault="00B375CA" w:rsidP="00B375CA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974,4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375CA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B375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B375CA" w:rsidRDefault="00B375CA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Default="00B375CA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00066E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00066E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00066E" w:rsidP="0000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00066E" w:rsidP="0000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Default="00B375CA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24,7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Default="00B375CA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715D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01715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715D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715D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715D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715D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01715D" w:rsidP="00F41B7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77</w:t>
            </w:r>
            <w:r w:rsidR="006D3C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0066E" w:rsidRDefault="0073241C" w:rsidP="00206350">
            <w:pPr>
              <w:jc w:val="center"/>
              <w:rPr>
                <w:sz w:val="20"/>
                <w:szCs w:val="20"/>
              </w:rPr>
            </w:pPr>
            <w:r w:rsidRPr="0000066E">
              <w:rPr>
                <w:sz w:val="20"/>
                <w:szCs w:val="20"/>
              </w:rPr>
              <w:t>Угурчиева П. Б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аместитель министра </w:t>
            </w:r>
            <w:r w:rsidRPr="008938C7">
              <w:rPr>
                <w:sz w:val="20"/>
                <w:szCs w:val="20"/>
              </w:rPr>
              <w:lastRenderedPageBreak/>
              <w:t>образования и наук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>участок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индивидуальная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73241C" w:rsidRDefault="0073241C" w:rsidP="0073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6</w:t>
            </w:r>
          </w:p>
          <w:p w:rsidR="0073241C" w:rsidRP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73241C" w:rsidRDefault="0073241C" w:rsidP="00732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8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00066E" w:rsidRPr="008938C7" w:rsidRDefault="0000066E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4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00066E" w:rsidRPr="008938C7" w:rsidRDefault="0000066E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533,99</w:t>
            </w:r>
            <w:r w:rsidR="005221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Падиева З. С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министра образования и наук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0,0</w:t>
            </w: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,4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9329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241C">
              <w:rPr>
                <w:sz w:val="20"/>
                <w:szCs w:val="20"/>
              </w:rPr>
              <w:t>54868,1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C65E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Дудургов Асхаб Магамет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00066E" w:rsidP="005E4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241C">
              <w:rPr>
                <w:sz w:val="20"/>
                <w:szCs w:val="20"/>
              </w:rPr>
              <w:t>.о. заместителя</w:t>
            </w:r>
          </w:p>
          <w:p w:rsidR="0073241C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министра образования и наук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,0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567D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38,4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E4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567D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7567D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567D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,0</w:t>
            </w: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636F73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636F73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636F73" w:rsidRDefault="0073241C" w:rsidP="006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567D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7015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558,1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 xml:space="preserve">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,0</w:t>
            </w: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Кациева Лемка Хасултано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00066E" w:rsidP="005E4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241C">
              <w:rPr>
                <w:sz w:val="20"/>
                <w:szCs w:val="20"/>
              </w:rPr>
              <w:t>.о. заместителя министра здравоохранен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0</w:t>
            </w: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0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50539D">
            <w:pPr>
              <w:rPr>
                <w:sz w:val="20"/>
                <w:szCs w:val="20"/>
              </w:rPr>
            </w:pPr>
          </w:p>
          <w:p w:rsidR="0073241C" w:rsidRPr="00803894" w:rsidRDefault="0073241C" w:rsidP="0050539D">
            <w:pPr>
              <w:rPr>
                <w:sz w:val="20"/>
                <w:szCs w:val="20"/>
              </w:rPr>
            </w:pPr>
          </w:p>
          <w:p w:rsidR="0073241C" w:rsidRPr="00803894" w:rsidRDefault="0073241C" w:rsidP="0050539D">
            <w:pPr>
              <w:rPr>
                <w:sz w:val="20"/>
                <w:szCs w:val="20"/>
              </w:rPr>
            </w:pPr>
          </w:p>
          <w:p w:rsidR="0073241C" w:rsidRPr="00803894" w:rsidRDefault="0073241C" w:rsidP="0050539D">
            <w:pPr>
              <w:rPr>
                <w:sz w:val="20"/>
                <w:szCs w:val="20"/>
              </w:rPr>
            </w:pPr>
          </w:p>
          <w:p w:rsidR="0073241C" w:rsidRDefault="0073241C" w:rsidP="0050539D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676,5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Ильясова А. З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культуры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ab/>
            </w:r>
          </w:p>
          <w:p w:rsidR="0073241C" w:rsidRPr="008938C7" w:rsidRDefault="0073241C" w:rsidP="00C31B21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99,0</w:t>
            </w:r>
          </w:p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23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8" w:tgtFrame="_blank" w:history="1"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</w:hyperlink>
          </w:p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225,0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супруг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99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23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r w:rsidRPr="008938C7">
              <w:rPr>
                <w:bCs/>
                <w:sz w:val="20"/>
                <w:szCs w:val="20"/>
              </w:rPr>
              <w:t>Toyota</w:t>
            </w:r>
            <w:r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bCs/>
                <w:sz w:val="20"/>
                <w:szCs w:val="20"/>
              </w:rPr>
              <w:t>Camry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,0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Таркоев Р. Р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. о. заместителя министра культуры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,0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00,0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6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84,4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Килиматов А. 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. о. заместителя министра имущественных и земельных отношений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145,5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втомобиль легковой </w:t>
            </w:r>
            <w:r w:rsidRPr="008938C7">
              <w:rPr>
                <w:b w:val="0"/>
                <w:color w:val="auto"/>
                <w:sz w:val="20"/>
                <w:szCs w:val="20"/>
                <w:lang w:val="en-US"/>
              </w:rPr>
              <w:t>Lada</w:t>
            </w:r>
            <w:r w:rsidRPr="008938C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938C7">
              <w:rPr>
                <w:b w:val="0"/>
                <w:color w:val="auto"/>
                <w:sz w:val="20"/>
                <w:szCs w:val="20"/>
                <w:lang w:val="en-US"/>
              </w:rPr>
              <w:t>Vesta</w:t>
            </w:r>
            <w:r w:rsidRPr="008938C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938C7">
              <w:rPr>
                <w:b w:val="0"/>
                <w:color w:val="auto"/>
                <w:sz w:val="20"/>
                <w:szCs w:val="20"/>
                <w:lang w:val="en-US"/>
              </w:rPr>
              <w:t>GFL</w:t>
            </w:r>
            <w:r w:rsidRPr="008938C7">
              <w:rPr>
                <w:b w:val="0"/>
                <w:color w:val="auto"/>
                <w:sz w:val="20"/>
                <w:szCs w:val="20"/>
              </w:rPr>
              <w:t xml:space="preserve"> 12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145,3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D356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15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32,1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5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2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3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53,0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D356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45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D356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5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45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987D83" w:rsidRDefault="0073241C" w:rsidP="00C31B2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356A6" w:rsidRDefault="0073241C" w:rsidP="00D356A6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Кулбужева Хади Османо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00066E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241C">
              <w:rPr>
                <w:sz w:val="20"/>
                <w:szCs w:val="20"/>
              </w:rPr>
              <w:t>.о. заместителя министра имущественных и земельных отношений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D356A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D3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D356A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917,4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C546E1" w:rsidRDefault="0073241C" w:rsidP="00C546E1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Вышегуров Мурад Магомед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00066E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имущественных и земельных отношений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C27D02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7134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Default="0073241C" w:rsidP="0037134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3241C" w:rsidRDefault="0073241C" w:rsidP="0037134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7134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271,6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31B21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8938C7">
              <w:rPr>
                <w:sz w:val="20"/>
                <w:szCs w:val="20"/>
              </w:rPr>
              <w:t>)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аренда</w:t>
            </w:r>
            <w:r w:rsidRPr="008938C7">
              <w:rPr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7134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95,8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7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03894" w:rsidRDefault="0073241C" w:rsidP="0037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03894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03894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03894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A1689" w:rsidRDefault="0073241C" w:rsidP="008A1689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Албаков М. 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сельского хозяйства и продовольств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sz w:val="20"/>
                <w:szCs w:val="20"/>
              </w:rPr>
              <w:t xml:space="preserve">автомобиль легковой </w:t>
            </w:r>
            <w:hyperlink r:id="rId9" w:tgtFrame="_blank" w:history="1"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Toyota</w:t>
              </w:r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Camry</w:t>
              </w:r>
            </w:hyperlink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393,8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общая долевая (1/5 доли)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общая долевая (1/5 доли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800,0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6,7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,5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,0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A1689" w:rsidRDefault="0073241C" w:rsidP="008A1689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Келигов Илез Алие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местителя </w:t>
            </w:r>
            <w:r w:rsidRPr="008938C7">
              <w:rPr>
                <w:sz w:val="20"/>
                <w:szCs w:val="20"/>
              </w:rPr>
              <w:t xml:space="preserve">министра сельского хозяйства и </w:t>
            </w:r>
            <w:r w:rsidRPr="008938C7">
              <w:rPr>
                <w:sz w:val="20"/>
                <w:szCs w:val="20"/>
              </w:rPr>
              <w:lastRenderedPageBreak/>
              <w:t>продовольств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4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9C4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73241C" w:rsidRPr="009C4C6F" w:rsidRDefault="0073241C" w:rsidP="009C4C6F">
            <w:pPr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rPr>
                <w:sz w:val="20"/>
                <w:szCs w:val="20"/>
              </w:rPr>
            </w:pPr>
          </w:p>
          <w:p w:rsidR="0073241C" w:rsidRDefault="0073241C" w:rsidP="009C4C6F">
            <w:pPr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9C4C6F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4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9C4C6F" w:rsidRDefault="0073241C" w:rsidP="009C4C6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C4C6F">
              <w:rPr>
                <w:sz w:val="20"/>
                <w:szCs w:val="20"/>
              </w:rPr>
              <w:lastRenderedPageBreak/>
              <w:t>автомобиль легковой</w:t>
            </w:r>
            <w:r>
              <w:rPr>
                <w:sz w:val="20"/>
                <w:szCs w:val="20"/>
                <w:lang w:val="en-US"/>
              </w:rPr>
              <w:t xml:space="preserve"> Mazda 3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90,0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9C4C6F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Pr="008A1689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0503E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0503E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0503EA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0503E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0503E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43,2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жилой дом 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0E1F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0E1F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73241C" w:rsidRPr="000E1FC0" w:rsidRDefault="0073241C" w:rsidP="000E1FC0">
            <w:pPr>
              <w:rPr>
                <w:sz w:val="20"/>
                <w:szCs w:val="20"/>
              </w:rPr>
            </w:pPr>
          </w:p>
          <w:p w:rsidR="0073241C" w:rsidRPr="000E1FC0" w:rsidRDefault="0073241C" w:rsidP="000E1FC0">
            <w:pPr>
              <w:rPr>
                <w:sz w:val="20"/>
                <w:szCs w:val="20"/>
              </w:rPr>
            </w:pPr>
          </w:p>
          <w:p w:rsidR="0073241C" w:rsidRDefault="0073241C" w:rsidP="000E1FC0">
            <w:pPr>
              <w:rPr>
                <w:sz w:val="20"/>
                <w:szCs w:val="20"/>
              </w:rPr>
            </w:pPr>
          </w:p>
          <w:p w:rsidR="0073241C" w:rsidRPr="000E1FC0" w:rsidRDefault="0073241C" w:rsidP="000E1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0E1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0E1FC0" w:rsidRDefault="0073241C" w:rsidP="000E1FC0">
            <w:pPr>
              <w:jc w:val="center"/>
              <w:rPr>
                <w:sz w:val="20"/>
                <w:szCs w:val="20"/>
              </w:rPr>
            </w:pPr>
          </w:p>
          <w:p w:rsidR="0073241C" w:rsidRPr="000E1FC0" w:rsidRDefault="0073241C" w:rsidP="000E1FC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0E1FC0">
            <w:pPr>
              <w:jc w:val="center"/>
              <w:rPr>
                <w:sz w:val="20"/>
                <w:szCs w:val="20"/>
              </w:rPr>
            </w:pPr>
          </w:p>
          <w:p w:rsidR="0073241C" w:rsidRPr="000E1FC0" w:rsidRDefault="0073241C" w:rsidP="000E1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73241C" w:rsidRPr="000E1FC0" w:rsidRDefault="0073241C" w:rsidP="00C27D02">
            <w:pPr>
              <w:rPr>
                <w:sz w:val="20"/>
                <w:szCs w:val="20"/>
              </w:rPr>
            </w:pPr>
          </w:p>
          <w:p w:rsidR="0073241C" w:rsidRPr="000E1FC0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Pr="000E1FC0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0E1FC0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0E1FC0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0E1FC0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85468" w:rsidRDefault="0073241C" w:rsidP="0028546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Костоев Ахмет Джебраил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местителя </w:t>
            </w:r>
            <w:r w:rsidRPr="008938C7">
              <w:rPr>
                <w:sz w:val="20"/>
                <w:szCs w:val="20"/>
              </w:rPr>
              <w:t xml:space="preserve">министра сельского хозяйства и продовольствия </w:t>
            </w:r>
            <w:r w:rsidRPr="008938C7">
              <w:rPr>
                <w:sz w:val="20"/>
                <w:szCs w:val="20"/>
              </w:rPr>
              <w:lastRenderedPageBreak/>
              <w:t>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907,1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63,7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B2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C13823" w:rsidRDefault="0073241C" w:rsidP="00C13823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Хашагульгов А. Р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r w:rsidRPr="008938C7">
              <w:rPr>
                <w:sz w:val="20"/>
                <w:szCs w:val="20"/>
                <w:lang w:val="en-US"/>
              </w:rPr>
              <w:t>Lada</w:t>
            </w:r>
            <w:r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  <w:lang w:val="en-US"/>
              </w:rPr>
              <w:t>Priora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r w:rsidRPr="008938C7">
              <w:rPr>
                <w:bCs/>
                <w:sz w:val="20"/>
                <w:szCs w:val="20"/>
              </w:rPr>
              <w:t>Toyota</w:t>
            </w:r>
            <w:r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bCs/>
                <w:sz w:val="20"/>
                <w:szCs w:val="20"/>
              </w:rPr>
              <w:t>Camry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61,1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46,0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C27D02" w:rsidRDefault="0073241C" w:rsidP="00C27D02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Оздоев Беслан Хасан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224396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73241C" w:rsidRDefault="0073241C" w:rsidP="00C27D02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47,3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48,5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073,1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C27D02" w:rsidRDefault="0073241C" w:rsidP="00C27D02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Дзаурова Маддан Султано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224396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Default="0073241C" w:rsidP="003D7B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6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406,4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5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5774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157746">
            <w:pPr>
              <w:jc w:val="center"/>
              <w:rPr>
                <w:sz w:val="20"/>
                <w:szCs w:val="20"/>
              </w:rPr>
            </w:pPr>
          </w:p>
          <w:p w:rsidR="0073241C" w:rsidRPr="00224396" w:rsidRDefault="0073241C" w:rsidP="00157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57746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5774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5774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5774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5774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5774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577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5774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5774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57746" w:rsidRDefault="0073241C" w:rsidP="0015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57746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938C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54,1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224396" w:rsidRDefault="0073241C" w:rsidP="003D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224396" w:rsidRDefault="0073241C" w:rsidP="003D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57746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Костоев Магомет Жабраил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3A081E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финансов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392,3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</w:t>
            </w: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</w:p>
          <w:p w:rsidR="0073241C" w:rsidRDefault="0073241C" w:rsidP="00672D8F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</w:p>
          <w:p w:rsidR="0073241C" w:rsidRDefault="0073241C" w:rsidP="00672D8F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86,6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 xml:space="preserve">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9C4E30" w:rsidRDefault="0073241C" w:rsidP="009C4E30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Горбаков Руслан Алихан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финансов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9C4E30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 21703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647,0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D7BD3" w:rsidRDefault="0073241C" w:rsidP="003D7BD3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Мургустов М. Х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 министра по физической культуре и спорту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00,0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7,0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89,8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долевая</w:t>
            </w:r>
          </w:p>
          <w:p w:rsidR="0073241C" w:rsidRPr="008938C7" w:rsidRDefault="0073241C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1/9 доли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5,0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D7BD3" w:rsidRDefault="0073241C" w:rsidP="003D7BD3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Мошхоев Магомед Исраил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по физической культуре и спорту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7C6">
              <w:rPr>
                <w:sz w:val="20"/>
                <w:szCs w:val="20"/>
              </w:rPr>
              <w:t>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68,6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73241C" w:rsidRDefault="0073241C" w:rsidP="003D7B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A5077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земельный участок</w:t>
            </w:r>
          </w:p>
          <w:p w:rsidR="0073241C" w:rsidRPr="008938C7" w:rsidRDefault="0073241C" w:rsidP="00A5077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A5077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7C6">
              <w:rPr>
                <w:sz w:val="20"/>
                <w:szCs w:val="20"/>
              </w:rPr>
              <w:t>3,0</w:t>
            </w: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60,1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7C6">
              <w:rPr>
                <w:sz w:val="20"/>
                <w:szCs w:val="20"/>
              </w:rPr>
              <w:t>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7C6">
              <w:rPr>
                <w:sz w:val="20"/>
                <w:szCs w:val="20"/>
              </w:rPr>
              <w:t>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A31075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Арсамаков Исраил Магомед-Гирее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241C">
              <w:rPr>
                <w:sz w:val="20"/>
                <w:szCs w:val="20"/>
              </w:rPr>
              <w:t>.о. заместителя</w:t>
            </w:r>
            <w:r w:rsidR="0073241C" w:rsidRPr="008938C7">
              <w:rPr>
                <w:sz w:val="20"/>
                <w:szCs w:val="20"/>
              </w:rPr>
              <w:t xml:space="preserve"> министра по физической культуре и спорту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3C349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C349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3C3494" w:rsidRDefault="0073241C" w:rsidP="003C3494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3C3494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3,0</w:t>
            </w:r>
          </w:p>
          <w:p w:rsidR="0073241C" w:rsidRPr="003C3494" w:rsidRDefault="0073241C" w:rsidP="003C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C349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C349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C349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C349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3C349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C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894,0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A31075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  Илиев Мусса Мухарбек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3A081E" w:rsidP="00A31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строительства и жилищно-коммунального хозяйства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A31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A31075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31075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A3107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10" w:tgtFrame="_blank" w:history="1"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</w:hyperlink>
          </w:p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4674,1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9E0694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73241C" w:rsidRPr="003C3494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00,0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9E0694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9E0694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0DAC" w:rsidRDefault="0073241C" w:rsidP="00B80DAC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Манкиев Ильяс Яссае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строительства и жилищно-коммунального хозяйства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Pr="00224396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емельный участок</w:t>
            </w: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(безвозмездное пользование)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  <w:p w:rsidR="0073241C" w:rsidRDefault="0073241C" w:rsidP="00D232A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D232A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D232A3">
            <w:pPr>
              <w:jc w:val="center"/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7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39AB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lastRenderedPageBreak/>
              <w:t>автомобиль легковой Mercedes</w:t>
            </w:r>
            <w:r w:rsidRPr="008938C7">
              <w:rPr>
                <w:sz w:val="20"/>
                <w:szCs w:val="20"/>
              </w:rPr>
              <w:t>-</w:t>
            </w:r>
            <w:r w:rsidRPr="008938C7">
              <w:rPr>
                <w:bCs/>
                <w:sz w:val="20"/>
                <w:szCs w:val="20"/>
              </w:rPr>
              <w:t xml:space="preserve">Benz </w:t>
            </w:r>
          </w:p>
          <w:p w:rsidR="0073241C" w:rsidRPr="001739AB" w:rsidRDefault="0073241C" w:rsidP="00173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 20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93,0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AE71C6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AE71C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B80DAC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0DAC" w:rsidRDefault="0073241C" w:rsidP="00B80DAC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Дзауров Зелимхан Борис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строительства и жилищно-коммунального хозяйства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B80DAC">
            <w:pPr>
              <w:rPr>
                <w:sz w:val="20"/>
                <w:szCs w:val="20"/>
              </w:rPr>
            </w:pPr>
          </w:p>
          <w:p w:rsidR="0073241C" w:rsidRDefault="0073241C" w:rsidP="00B80DAC">
            <w:pPr>
              <w:rPr>
                <w:sz w:val="20"/>
                <w:szCs w:val="20"/>
              </w:rPr>
            </w:pPr>
          </w:p>
          <w:p w:rsidR="0073241C" w:rsidRPr="008938C7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rPr>
                <w:sz w:val="20"/>
                <w:szCs w:val="20"/>
              </w:rPr>
            </w:pPr>
          </w:p>
          <w:p w:rsidR="0073241C" w:rsidRPr="008938C7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B80DAC" w:rsidRDefault="0073241C" w:rsidP="00B80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B80DA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  <w:p w:rsidR="0073241C" w:rsidRDefault="0073241C" w:rsidP="00B80DA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Pr="00B80DAC" w:rsidRDefault="0073241C" w:rsidP="00B80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B80DAC" w:rsidRDefault="0073241C" w:rsidP="00B80DAC">
            <w:pPr>
              <w:rPr>
                <w:sz w:val="20"/>
                <w:szCs w:val="20"/>
              </w:rPr>
            </w:pPr>
          </w:p>
          <w:p w:rsidR="0073241C" w:rsidRPr="00B80DAC" w:rsidRDefault="0073241C" w:rsidP="00B8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 xml:space="preserve">пользование)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83,7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77133" w:rsidRDefault="0073241C" w:rsidP="00177133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ов Ва</w:t>
            </w:r>
            <w:r w:rsidRPr="00EF5260">
              <w:rPr>
                <w:sz w:val="20"/>
                <w:szCs w:val="20"/>
              </w:rPr>
              <w:t>ха Абдул-Вагап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по внешним связям,  национальной политике, печати и информац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</w:p>
          <w:p w:rsidR="0073241C" w:rsidRPr="009C7B78" w:rsidRDefault="0073241C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E1392E" w:rsidRDefault="0073241C" w:rsidP="00E1392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73241C" w:rsidRPr="00E1392E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1392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0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9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Pr="00E1392E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1392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Pr="00E1392E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 32213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38,8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27D02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придорожного сервиса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C64532">
            <w:pPr>
              <w:rPr>
                <w:sz w:val="20"/>
                <w:szCs w:val="20"/>
              </w:rPr>
            </w:pPr>
          </w:p>
          <w:p w:rsidR="0073241C" w:rsidRDefault="0073241C" w:rsidP="00C64532">
            <w:pPr>
              <w:rPr>
                <w:sz w:val="20"/>
                <w:szCs w:val="20"/>
              </w:rPr>
            </w:pPr>
          </w:p>
          <w:p w:rsidR="0073241C" w:rsidRDefault="0073241C" w:rsidP="00C6453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C64532">
            <w:pPr>
              <w:rPr>
                <w:sz w:val="20"/>
                <w:szCs w:val="20"/>
              </w:rPr>
            </w:pP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6453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  <w:p w:rsidR="0073241C" w:rsidRPr="00C64532" w:rsidRDefault="0073241C" w:rsidP="00C64532">
            <w:pPr>
              <w:jc w:val="center"/>
              <w:rPr>
                <w:sz w:val="20"/>
                <w:szCs w:val="20"/>
              </w:rPr>
            </w:pPr>
          </w:p>
          <w:p w:rsidR="0073241C" w:rsidRPr="00C64532" w:rsidRDefault="0073241C" w:rsidP="00C6453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6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  <w:p w:rsidR="0073241C" w:rsidRPr="00C64532" w:rsidRDefault="0073241C" w:rsidP="00C64532">
            <w:pPr>
              <w:jc w:val="center"/>
              <w:rPr>
                <w:sz w:val="20"/>
                <w:szCs w:val="20"/>
              </w:rPr>
            </w:pPr>
          </w:p>
          <w:p w:rsidR="0073241C" w:rsidRPr="00C64532" w:rsidRDefault="0073241C" w:rsidP="00C6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</w:p>
          <w:p w:rsidR="0073241C" w:rsidRDefault="0073241C" w:rsidP="00C6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61,0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 xml:space="preserve">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34397" w:rsidRDefault="0073241C" w:rsidP="00D34397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Мизиев Р. И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 министра по внешним связям, национальной политике, </w:t>
            </w:r>
            <w:r w:rsidRPr="008938C7">
              <w:rPr>
                <w:sz w:val="20"/>
                <w:szCs w:val="20"/>
              </w:rPr>
              <w:lastRenderedPageBreak/>
              <w:t>печати и информац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bCs w:val="0"/>
                <w:sz w:val="20"/>
                <w:szCs w:val="20"/>
              </w:rPr>
              <w:lastRenderedPageBreak/>
              <w:t xml:space="preserve">автомобиль легковой </w:t>
            </w:r>
            <w:hyperlink r:id="rId11" w:tgtFrame="_blank" w:history="1"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</w:hyperlink>
          </w:p>
          <w:p w:rsidR="0073241C" w:rsidRPr="008938C7" w:rsidRDefault="0073241C" w:rsidP="004564C5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lastRenderedPageBreak/>
              <w:t>автомобиль легковой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ГАЗ 310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7308,8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B42C4" w:rsidP="004564C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2" w:tgtFrame="_blank" w:history="1">
              <w:r w:rsidR="0073241C"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нет</w:t>
              </w:r>
            </w:hyperlink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77,2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34397" w:rsidRDefault="0073241C" w:rsidP="00D34397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Паров Г.С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аместитель министра по внешним связям, национальной политике, </w:t>
            </w:r>
            <w:r w:rsidRPr="008938C7">
              <w:rPr>
                <w:sz w:val="20"/>
                <w:szCs w:val="20"/>
              </w:rPr>
              <w:lastRenderedPageBreak/>
              <w:t>печати и информац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индивидуальна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10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2,2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  <w:r w:rsidRPr="00893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ВАЗ </w:t>
            </w:r>
            <w:hyperlink r:id="rId13" w:tgtFrame="_blank" w:history="1">
              <w:r w:rsidRPr="008938C7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Lada </w:t>
              </w:r>
              <w:r w:rsidRPr="008938C7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Priora</w:t>
              </w:r>
            </w:hyperlink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77,9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00,0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2,2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51,3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34397" w:rsidRDefault="0073241C" w:rsidP="00D34397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Пугоев М. М.-Г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природных ресурсов и эколог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Mercedes-Benz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E 2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25,4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11,5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56D9A" w:rsidRDefault="0073241C" w:rsidP="00656D9A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Шадиев Ахметхан Исраил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241C">
              <w:rPr>
                <w:sz w:val="20"/>
                <w:szCs w:val="20"/>
              </w:rPr>
              <w:t>.о. заместителя</w:t>
            </w:r>
            <w:r w:rsidR="0073241C" w:rsidRPr="008938C7">
              <w:rPr>
                <w:sz w:val="20"/>
                <w:szCs w:val="20"/>
              </w:rPr>
              <w:t xml:space="preserve"> министра природных ресурсов и эколог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перерабатывающий цех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ера для сушки древесины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2E0568" w:rsidRDefault="0073241C" w:rsidP="002E0568">
            <w:pPr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rPr>
                <w:sz w:val="20"/>
                <w:szCs w:val="20"/>
              </w:rPr>
            </w:pPr>
          </w:p>
          <w:p w:rsidR="0073241C" w:rsidRDefault="0073241C" w:rsidP="002E0568">
            <w:pPr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E05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4</w:t>
            </w: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E05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  <w:r w:rsidRPr="0089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E81AEC" w:rsidRDefault="0073241C" w:rsidP="00E81AEC">
            <w:pPr>
              <w:rPr>
                <w:sz w:val="20"/>
                <w:szCs w:val="20"/>
              </w:rPr>
            </w:pPr>
          </w:p>
          <w:p w:rsidR="0073241C" w:rsidRDefault="0073241C" w:rsidP="00E81AEC">
            <w:pPr>
              <w:rPr>
                <w:sz w:val="20"/>
                <w:szCs w:val="20"/>
              </w:rPr>
            </w:pPr>
          </w:p>
          <w:p w:rsidR="0073241C" w:rsidRPr="00E81AEC" w:rsidRDefault="0073241C" w:rsidP="00E8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4564C5">
            <w:pPr>
              <w:rPr>
                <w:sz w:val="20"/>
                <w:szCs w:val="20"/>
              </w:rPr>
            </w:pPr>
          </w:p>
          <w:p w:rsidR="0073241C" w:rsidRPr="00803894" w:rsidRDefault="0073241C" w:rsidP="004564C5">
            <w:pPr>
              <w:rPr>
                <w:sz w:val="20"/>
                <w:szCs w:val="20"/>
              </w:rPr>
            </w:pPr>
          </w:p>
          <w:p w:rsidR="0073241C" w:rsidRPr="00803894" w:rsidRDefault="0073241C" w:rsidP="004564C5">
            <w:pPr>
              <w:rPr>
                <w:sz w:val="20"/>
                <w:szCs w:val="20"/>
              </w:rPr>
            </w:pPr>
          </w:p>
          <w:p w:rsidR="0073241C" w:rsidRPr="00803894" w:rsidRDefault="0073241C" w:rsidP="004564C5">
            <w:pPr>
              <w:rPr>
                <w:sz w:val="20"/>
                <w:szCs w:val="20"/>
              </w:rPr>
            </w:pPr>
          </w:p>
          <w:p w:rsidR="0073241C" w:rsidRDefault="0073241C" w:rsidP="004564C5">
            <w:pPr>
              <w:rPr>
                <w:sz w:val="20"/>
                <w:szCs w:val="20"/>
              </w:rPr>
            </w:pPr>
          </w:p>
          <w:p w:rsidR="0073241C" w:rsidRDefault="0073241C" w:rsidP="0045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3241C" w:rsidRPr="00E81AEC" w:rsidRDefault="0073241C" w:rsidP="00E81AEC">
            <w:pPr>
              <w:rPr>
                <w:sz w:val="20"/>
                <w:szCs w:val="20"/>
              </w:rPr>
            </w:pPr>
          </w:p>
          <w:p w:rsidR="0073241C" w:rsidRDefault="0073241C" w:rsidP="00E81AEC">
            <w:pPr>
              <w:rPr>
                <w:sz w:val="20"/>
                <w:szCs w:val="20"/>
              </w:rPr>
            </w:pPr>
          </w:p>
          <w:p w:rsidR="0073241C" w:rsidRPr="00E81AEC" w:rsidRDefault="0073241C" w:rsidP="00E8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E0568" w:rsidRDefault="0073241C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nfiniti M3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860,0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81AEC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56D9A" w:rsidRDefault="0073241C" w:rsidP="00656D9A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Мизиев М. 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241C">
              <w:rPr>
                <w:sz w:val="20"/>
                <w:szCs w:val="20"/>
              </w:rPr>
              <w:t xml:space="preserve">.о. заместителя </w:t>
            </w:r>
            <w:r w:rsidR="0073241C" w:rsidRPr="008938C7">
              <w:rPr>
                <w:sz w:val="20"/>
                <w:szCs w:val="20"/>
              </w:rPr>
              <w:t>министра природных ресурсов и экологи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,6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087,2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56D9A" w:rsidRDefault="0073241C" w:rsidP="00F20363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6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44,8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56D9A" w:rsidRDefault="0073241C" w:rsidP="00F20363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61F5" w:rsidRDefault="0073241C" w:rsidP="00B061F5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Чапанов М. М.-Г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 xml:space="preserve">министра промышленности и цифрового развития </w:t>
            </w:r>
            <w:r w:rsidRPr="008938C7">
              <w:rPr>
                <w:sz w:val="20"/>
                <w:szCs w:val="20"/>
              </w:rPr>
              <w:t>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автомобиль легковой</w:t>
            </w:r>
            <w:r w:rsidRPr="00893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73241C" w:rsidRPr="008938C7" w:rsidRDefault="0073241C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АЗ </w:t>
            </w:r>
            <w:hyperlink r:id="rId14" w:tgtFrame="_blank" w:history="1">
              <w:r w:rsidRPr="008938C7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Lada Kalina</w:t>
              </w:r>
            </w:hyperlink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204,5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61F5" w:rsidRDefault="0073241C" w:rsidP="005309D4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400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8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42,1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EF5260">
        <w:trPr>
          <w:trHeight w:val="128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Кульбужев Магомед Исмаил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3A081E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председателя Комитета архитектуры и градостроительств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840,0</w:t>
            </w: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1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46,0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1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840,0</w:t>
            </w: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</w:p>
          <w:p w:rsidR="0073241C" w:rsidRDefault="0073241C" w:rsidP="00803894">
            <w:pPr>
              <w:rPr>
                <w:sz w:val="20"/>
                <w:szCs w:val="20"/>
              </w:rPr>
            </w:pP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273,7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lastRenderedPageBreak/>
              <w:t>840,0</w:t>
            </w: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840,0</w:t>
            </w: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840,0</w:t>
            </w: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Хамхоев Беслан Габ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3A081E" w:rsidP="0022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председателя Комитета архитектуры и градостроительства</w:t>
            </w:r>
          </w:p>
          <w:p w:rsidR="0073241C" w:rsidRDefault="0073241C" w:rsidP="0022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2439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2439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2F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2439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  <w:p w:rsidR="0073241C" w:rsidRPr="00224396" w:rsidRDefault="0073241C" w:rsidP="0022439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224396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Default="0073241C" w:rsidP="00224396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,5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2439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  <w:p w:rsidR="0073241C" w:rsidRPr="008938C7" w:rsidRDefault="0073241C" w:rsidP="0022439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73241C" w:rsidRPr="008938C7" w:rsidRDefault="0073241C" w:rsidP="0022439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F5A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922,8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DA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1A0B26" w:rsidRDefault="0073241C" w:rsidP="001A0B26">
            <w:pPr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rPr>
                <w:sz w:val="20"/>
                <w:szCs w:val="20"/>
              </w:rPr>
            </w:pPr>
          </w:p>
          <w:p w:rsidR="0073241C" w:rsidRDefault="0073241C" w:rsidP="001A0B26">
            <w:pPr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975,7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F5AD7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F5AD7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1A0B26" w:rsidRDefault="0073241C" w:rsidP="008A52D2">
            <w:pPr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rPr>
                <w:sz w:val="20"/>
                <w:szCs w:val="20"/>
              </w:rPr>
            </w:pPr>
          </w:p>
          <w:p w:rsidR="0073241C" w:rsidRDefault="0073241C" w:rsidP="008A52D2">
            <w:pPr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A52D2" w:rsidRDefault="0073241C" w:rsidP="008A52D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1A0B26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A52D2" w:rsidRDefault="0073241C" w:rsidP="00C31B21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жилой дом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5</w:t>
            </w: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A52D2" w:rsidRDefault="0073241C" w:rsidP="008A52D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A52D2" w:rsidRDefault="0073241C" w:rsidP="00C31B21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7454C" w:rsidRDefault="0073241C" w:rsidP="00C31B21">
            <w:pPr>
              <w:jc w:val="center"/>
              <w:rPr>
                <w:sz w:val="20"/>
                <w:szCs w:val="20"/>
              </w:rPr>
            </w:pPr>
            <w:r w:rsidRPr="0087454C">
              <w:rPr>
                <w:sz w:val="20"/>
                <w:szCs w:val="20"/>
              </w:rPr>
              <w:t>Пошев Заурбек Умар-Бек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3A081E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241C">
              <w:rPr>
                <w:sz w:val="20"/>
                <w:szCs w:val="20"/>
              </w:rPr>
              <w:t>.о. заместителя председателя Комитета по делам молодежи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73241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 w:rsidRPr="008938C7">
              <w:rPr>
                <w:sz w:val="20"/>
                <w:szCs w:val="20"/>
              </w:rPr>
              <w:t>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73241C" w:rsidRPr="008A52D2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73241C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A52D2" w:rsidRDefault="0073241C" w:rsidP="0073241C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324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61,9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Дзейтов М. А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73241C">
              <w:rPr>
                <w:sz w:val="20"/>
                <w:szCs w:val="20"/>
              </w:rPr>
              <w:t>аместитель</w:t>
            </w:r>
            <w:r w:rsidR="0073241C" w:rsidRPr="008938C7">
              <w:rPr>
                <w:sz w:val="20"/>
                <w:szCs w:val="20"/>
              </w:rPr>
              <w:t xml:space="preserve"> председателя Комитета государственного заказа Республики Ингушетия 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4,6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аренда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00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 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938C7">
              <w:rPr>
                <w:bCs/>
                <w:sz w:val="20"/>
                <w:szCs w:val="20"/>
              </w:rPr>
              <w:t>автомобиль легковой</w:t>
            </w:r>
            <w:r w:rsidRPr="008938C7">
              <w:rPr>
                <w:sz w:val="20"/>
                <w:szCs w:val="20"/>
              </w:rPr>
              <w:t xml:space="preserve"> Volkswagen </w:t>
            </w:r>
            <w:r w:rsidRPr="008938C7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168,9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97BC4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0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 22,8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79,2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97BC4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97BC4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97BC4" w:rsidRDefault="0073241C" w:rsidP="00B97BC4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Бадиев А-Х. Б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73241C">
              <w:rPr>
                <w:sz w:val="20"/>
                <w:szCs w:val="20"/>
              </w:rPr>
              <w:t xml:space="preserve">аместитель </w:t>
            </w:r>
            <w:r w:rsidR="0073241C" w:rsidRPr="008938C7">
              <w:rPr>
                <w:sz w:val="20"/>
                <w:szCs w:val="20"/>
              </w:rPr>
              <w:t xml:space="preserve">председателя Комитета государственного финансового контроля Республики Ингушетия 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 w:rsidRPr="008938C7">
              <w:rPr>
                <w:sz w:val="20"/>
                <w:szCs w:val="20"/>
              </w:rPr>
              <w:t>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7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r w:rsidRPr="008938C7">
              <w:rPr>
                <w:sz w:val="20"/>
                <w:szCs w:val="20"/>
                <w:lang w:val="en-US"/>
              </w:rPr>
              <w:t>Volvo</w:t>
            </w:r>
            <w:r w:rsidRPr="008938C7">
              <w:rPr>
                <w:sz w:val="20"/>
                <w:szCs w:val="20"/>
              </w:rPr>
              <w:t xml:space="preserve">  96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54,7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9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A0BD0" w:rsidRDefault="0073241C" w:rsidP="001A0BD0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Ужахова Роза Дзяудино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руководителя Государственной службы записи актов гражданского состоян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F5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9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403,5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206350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F54F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F54FD7" w:rsidRDefault="0073241C" w:rsidP="00F5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D5F60" w:rsidRDefault="0073241C" w:rsidP="00F54F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D5F60" w:rsidRDefault="0073241C" w:rsidP="00F54FD7">
            <w:pPr>
              <w:rPr>
                <w:sz w:val="20"/>
                <w:szCs w:val="20"/>
              </w:rPr>
            </w:pPr>
          </w:p>
          <w:p w:rsidR="0073241C" w:rsidRPr="008D5F60" w:rsidRDefault="0073241C" w:rsidP="00F5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32,6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F54FD7" w:rsidRDefault="0073241C" w:rsidP="00F54FD7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Батхиева Елизавета Рашидо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руководителя Государственной службы записи актов гражданского состоян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4721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4721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721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4721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7217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7217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7217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</w:t>
            </w:r>
            <w:r>
              <w:rPr>
                <w:sz w:val="20"/>
                <w:szCs w:val="20"/>
              </w:rPr>
              <w:t>,2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983,7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472173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47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9,2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 241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18,2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472173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67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7,0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9</w:t>
            </w:r>
            <w:r>
              <w:rPr>
                <w:sz w:val="20"/>
                <w:szCs w:val="20"/>
              </w:rPr>
              <w:t>,2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67F30" w:rsidRDefault="0073241C" w:rsidP="00167F30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Гетогазов Магомед Бейбулато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241C">
              <w:rPr>
                <w:sz w:val="20"/>
                <w:szCs w:val="20"/>
              </w:rPr>
              <w:t>.о. заместителя руководителя Государственной архивной службы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99,0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93,0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Могушков Г. 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ачальника Управления Республики Ингушетия по обеспечению деятельности по защите населения и территории </w:t>
            </w:r>
            <w:r w:rsidRPr="008938C7">
              <w:rPr>
                <w:sz w:val="20"/>
                <w:szCs w:val="20"/>
              </w:rPr>
              <w:lastRenderedPageBreak/>
              <w:t>от чрезвычайных ситуаций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00,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автомобиль легковой</w:t>
            </w:r>
            <w:r w:rsidRPr="008938C7">
              <w:rPr>
                <w:sz w:val="20"/>
                <w:szCs w:val="20"/>
              </w:rPr>
              <w:t xml:space="preserve"> Volkswagen Pol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81,5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79,5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Алиев М. 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начальника Управления Республики Ингушетия по обеспечению деятельности по защите населения и территории от чрезвычайных ситуаций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</w:t>
            </w:r>
          </w:p>
          <w:p w:rsidR="0073241C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600,0</w:t>
            </w: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 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</w:p>
          <w:p w:rsidR="0073241C" w:rsidRPr="008938C7" w:rsidRDefault="0073241C" w:rsidP="00206350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38C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З 21723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15,6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68,0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Хамхоев Микаил Иссиевич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начальника Ветеринарного управления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A6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A6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69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32,4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14F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14F1D">
            <w:pPr>
              <w:rPr>
                <w:sz w:val="20"/>
                <w:szCs w:val="20"/>
              </w:rPr>
            </w:pPr>
          </w:p>
          <w:p w:rsidR="0073241C" w:rsidRPr="008938C7" w:rsidRDefault="0073241C" w:rsidP="00514F1D">
            <w:pPr>
              <w:rPr>
                <w:sz w:val="20"/>
                <w:szCs w:val="20"/>
              </w:rPr>
            </w:pPr>
          </w:p>
          <w:p w:rsidR="0073241C" w:rsidRDefault="0073241C" w:rsidP="00514F1D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14F1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14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34,1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14F1D" w:rsidRDefault="0073241C" w:rsidP="00514F1D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Даурбеков М. 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 начальника </w:t>
            </w:r>
            <w:r w:rsidRPr="008938C7">
              <w:rPr>
                <w:sz w:val="20"/>
                <w:szCs w:val="20"/>
              </w:rPr>
              <w:lastRenderedPageBreak/>
              <w:t>Государственного управления автомобильных дорог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>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индивидуальна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9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5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  <w:p w:rsidR="0073241C" w:rsidRPr="008938C7" w:rsidRDefault="0073241C" w:rsidP="0020635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8931,4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382F14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5,0</w:t>
            </w: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382F14" w:rsidRDefault="0073241C" w:rsidP="0020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4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382F14" w:rsidRDefault="0073241C" w:rsidP="0020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F69E8" w:rsidRDefault="0073241C" w:rsidP="00AF69E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Мамилов И. 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начальника Управления по организации деятельности мировых судей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</w:t>
            </w:r>
            <w:r w:rsidRPr="008938C7">
              <w:rPr>
                <w:b w:val="0"/>
                <w:sz w:val="20"/>
                <w:szCs w:val="20"/>
              </w:rPr>
              <w:t>нет</w:t>
            </w:r>
          </w:p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654,2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,0</w:t>
            </w: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4,1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880,0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F69E8" w:rsidRDefault="0073241C" w:rsidP="00AF69E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Марзиева Лида Руслано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начальника Управления по организации деятельности мировых судей 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938C7">
              <w:rPr>
                <w:sz w:val="20"/>
                <w:szCs w:val="20"/>
              </w:rPr>
              <w:t>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25,9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010B0" w:rsidRDefault="0073241C" w:rsidP="00EC0D8A">
            <w:pPr>
              <w:jc w:val="center"/>
              <w:rPr>
                <w:color w:val="FF0000"/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Белхароев А. М</w:t>
            </w:r>
            <w:r w:rsidRPr="00E010B0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аместитель начальника Инспекции строительного и жилищного надзора </w:t>
            </w:r>
            <w:r w:rsidRPr="008938C7">
              <w:rPr>
                <w:sz w:val="20"/>
                <w:szCs w:val="20"/>
              </w:rPr>
              <w:lastRenderedPageBreak/>
              <w:t>Республики Ингушетия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автомобиль легковой Mercedes</w:t>
            </w:r>
            <w:r w:rsidRPr="008938C7">
              <w:rPr>
                <w:sz w:val="20"/>
                <w:szCs w:val="20"/>
              </w:rPr>
              <w:t>-</w:t>
            </w:r>
            <w:r w:rsidRPr="008938C7">
              <w:rPr>
                <w:bCs/>
                <w:sz w:val="20"/>
                <w:szCs w:val="20"/>
              </w:rPr>
              <w:t xml:space="preserve">Benz </w:t>
            </w:r>
          </w:p>
          <w:p w:rsidR="0073241C" w:rsidRPr="008938C7" w:rsidRDefault="0073241C" w:rsidP="00161077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  <w:lang w:val="en-US"/>
              </w:rPr>
              <w:lastRenderedPageBreak/>
              <w:t>G</w:t>
            </w:r>
            <w:r w:rsidRPr="008938C7">
              <w:rPr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605,8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95,8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>автомобиль легковой</w:t>
            </w:r>
          </w:p>
          <w:p w:rsidR="0073241C" w:rsidRPr="008938C7" w:rsidRDefault="0073241C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 xml:space="preserve">Mercedes-Benz </w:t>
            </w:r>
          </w:p>
          <w:p w:rsidR="0073241C" w:rsidRPr="008938C7" w:rsidRDefault="0073241C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 xml:space="preserve">S 350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ет</w:t>
            </w:r>
          </w:p>
        </w:tc>
      </w:tr>
      <w:tr w:rsidR="0073241C" w:rsidRPr="008938C7" w:rsidTr="00C41F58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41F58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010B0" w:rsidRDefault="0073241C" w:rsidP="00C41F58">
            <w:pPr>
              <w:jc w:val="center"/>
              <w:rPr>
                <w:color w:val="FF0000"/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41F5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41F5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3555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3555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47E28" w:rsidRPr="008938C7" w:rsidRDefault="00A47E28"/>
    <w:sectPr w:rsidR="00A47E28" w:rsidRPr="008938C7" w:rsidSect="00EC0D8A">
      <w:footerReference w:type="default" r:id="rId15"/>
      <w:pgSz w:w="16838" w:h="11906" w:orient="landscape" w:code="9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9D" w:rsidRDefault="0051069D" w:rsidP="00214063">
      <w:r>
        <w:separator/>
      </w:r>
    </w:p>
  </w:endnote>
  <w:endnote w:type="continuationSeparator" w:id="1">
    <w:p w:rsidR="0051069D" w:rsidRDefault="0051069D" w:rsidP="0021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016"/>
      <w:docPartObj>
        <w:docPartGallery w:val="Page Numbers (Bottom of Page)"/>
        <w:docPartUnique/>
      </w:docPartObj>
    </w:sdtPr>
    <w:sdtContent>
      <w:p w:rsidR="0073241C" w:rsidRDefault="003B42C4">
        <w:pPr>
          <w:pStyle w:val="a6"/>
          <w:jc w:val="right"/>
        </w:pPr>
        <w:fldSimple w:instr=" PAGE   \* MERGEFORMAT ">
          <w:r w:rsidR="0019329C">
            <w:rPr>
              <w:noProof/>
            </w:rPr>
            <w:t>4</w:t>
          </w:r>
        </w:fldSimple>
      </w:p>
    </w:sdtContent>
  </w:sdt>
  <w:p w:rsidR="0073241C" w:rsidRDefault="007324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9D" w:rsidRDefault="0051069D" w:rsidP="00214063">
      <w:r>
        <w:separator/>
      </w:r>
    </w:p>
  </w:footnote>
  <w:footnote w:type="continuationSeparator" w:id="1">
    <w:p w:rsidR="0051069D" w:rsidRDefault="0051069D" w:rsidP="00214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F39"/>
    <w:multiLevelType w:val="hybridMultilevel"/>
    <w:tmpl w:val="BF165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143C6A"/>
    <w:multiLevelType w:val="hybridMultilevel"/>
    <w:tmpl w:val="EBC8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D8A"/>
    <w:rsid w:val="0000066E"/>
    <w:rsid w:val="00000CA0"/>
    <w:rsid w:val="00002232"/>
    <w:rsid w:val="000037A7"/>
    <w:rsid w:val="000037C5"/>
    <w:rsid w:val="0000430B"/>
    <w:rsid w:val="000058D9"/>
    <w:rsid w:val="00006258"/>
    <w:rsid w:val="000065A1"/>
    <w:rsid w:val="00006FE6"/>
    <w:rsid w:val="00011AB2"/>
    <w:rsid w:val="00011F2E"/>
    <w:rsid w:val="000121FE"/>
    <w:rsid w:val="00012222"/>
    <w:rsid w:val="00014C7F"/>
    <w:rsid w:val="00014CDD"/>
    <w:rsid w:val="00015508"/>
    <w:rsid w:val="00016A3E"/>
    <w:rsid w:val="00016FC4"/>
    <w:rsid w:val="00016FF4"/>
    <w:rsid w:val="000170E4"/>
    <w:rsid w:val="0001715D"/>
    <w:rsid w:val="0001736E"/>
    <w:rsid w:val="00020529"/>
    <w:rsid w:val="00021045"/>
    <w:rsid w:val="0002213A"/>
    <w:rsid w:val="00023146"/>
    <w:rsid w:val="000235B0"/>
    <w:rsid w:val="00023698"/>
    <w:rsid w:val="00023D59"/>
    <w:rsid w:val="00025110"/>
    <w:rsid w:val="00026502"/>
    <w:rsid w:val="00026BD4"/>
    <w:rsid w:val="00030527"/>
    <w:rsid w:val="000308BA"/>
    <w:rsid w:val="00030A2D"/>
    <w:rsid w:val="00030C3E"/>
    <w:rsid w:val="0003121B"/>
    <w:rsid w:val="0003201C"/>
    <w:rsid w:val="000325AA"/>
    <w:rsid w:val="00032699"/>
    <w:rsid w:val="0003294D"/>
    <w:rsid w:val="00035886"/>
    <w:rsid w:val="00035A81"/>
    <w:rsid w:val="000376EA"/>
    <w:rsid w:val="000379F8"/>
    <w:rsid w:val="00037A82"/>
    <w:rsid w:val="0004039D"/>
    <w:rsid w:val="000403A6"/>
    <w:rsid w:val="000405E4"/>
    <w:rsid w:val="00041BCA"/>
    <w:rsid w:val="00042EB7"/>
    <w:rsid w:val="00042EEB"/>
    <w:rsid w:val="00042F73"/>
    <w:rsid w:val="000434BC"/>
    <w:rsid w:val="00043AA1"/>
    <w:rsid w:val="00043F33"/>
    <w:rsid w:val="0004474F"/>
    <w:rsid w:val="00045295"/>
    <w:rsid w:val="0004573F"/>
    <w:rsid w:val="00046A43"/>
    <w:rsid w:val="0004737F"/>
    <w:rsid w:val="000503EA"/>
    <w:rsid w:val="00050941"/>
    <w:rsid w:val="000525C8"/>
    <w:rsid w:val="00053158"/>
    <w:rsid w:val="00053B81"/>
    <w:rsid w:val="00055041"/>
    <w:rsid w:val="0005563A"/>
    <w:rsid w:val="00056405"/>
    <w:rsid w:val="00056501"/>
    <w:rsid w:val="000574C5"/>
    <w:rsid w:val="00057D15"/>
    <w:rsid w:val="000606E1"/>
    <w:rsid w:val="00060815"/>
    <w:rsid w:val="00060ADE"/>
    <w:rsid w:val="00061CBB"/>
    <w:rsid w:val="00063101"/>
    <w:rsid w:val="0006397C"/>
    <w:rsid w:val="000640D4"/>
    <w:rsid w:val="000649F5"/>
    <w:rsid w:val="00064C37"/>
    <w:rsid w:val="000656AF"/>
    <w:rsid w:val="0006598A"/>
    <w:rsid w:val="0006619C"/>
    <w:rsid w:val="00067462"/>
    <w:rsid w:val="00067D7E"/>
    <w:rsid w:val="00070093"/>
    <w:rsid w:val="00070449"/>
    <w:rsid w:val="000715FB"/>
    <w:rsid w:val="000716EC"/>
    <w:rsid w:val="00072FE2"/>
    <w:rsid w:val="000739B5"/>
    <w:rsid w:val="00074F8E"/>
    <w:rsid w:val="00075A44"/>
    <w:rsid w:val="00075E0A"/>
    <w:rsid w:val="000768C4"/>
    <w:rsid w:val="00077420"/>
    <w:rsid w:val="0007764E"/>
    <w:rsid w:val="00080076"/>
    <w:rsid w:val="00080F46"/>
    <w:rsid w:val="00082B67"/>
    <w:rsid w:val="00082E11"/>
    <w:rsid w:val="00084073"/>
    <w:rsid w:val="00084C97"/>
    <w:rsid w:val="00084E2C"/>
    <w:rsid w:val="0008513E"/>
    <w:rsid w:val="00085663"/>
    <w:rsid w:val="00086832"/>
    <w:rsid w:val="00087FC7"/>
    <w:rsid w:val="00090E95"/>
    <w:rsid w:val="0009262C"/>
    <w:rsid w:val="00093525"/>
    <w:rsid w:val="00093707"/>
    <w:rsid w:val="00093D3A"/>
    <w:rsid w:val="0009483F"/>
    <w:rsid w:val="00094F7C"/>
    <w:rsid w:val="000968E5"/>
    <w:rsid w:val="00097E7C"/>
    <w:rsid w:val="000A056D"/>
    <w:rsid w:val="000A0BA6"/>
    <w:rsid w:val="000A0C91"/>
    <w:rsid w:val="000A1323"/>
    <w:rsid w:val="000A27B4"/>
    <w:rsid w:val="000A3337"/>
    <w:rsid w:val="000A3C99"/>
    <w:rsid w:val="000A5D5B"/>
    <w:rsid w:val="000A71EE"/>
    <w:rsid w:val="000A7437"/>
    <w:rsid w:val="000B0D62"/>
    <w:rsid w:val="000B0D69"/>
    <w:rsid w:val="000B10FD"/>
    <w:rsid w:val="000B33C2"/>
    <w:rsid w:val="000B33F2"/>
    <w:rsid w:val="000B3555"/>
    <w:rsid w:val="000B4921"/>
    <w:rsid w:val="000B5C99"/>
    <w:rsid w:val="000B6D20"/>
    <w:rsid w:val="000B6F7A"/>
    <w:rsid w:val="000B741A"/>
    <w:rsid w:val="000B79E9"/>
    <w:rsid w:val="000C0A15"/>
    <w:rsid w:val="000C0A72"/>
    <w:rsid w:val="000C1879"/>
    <w:rsid w:val="000C1E53"/>
    <w:rsid w:val="000C1EE9"/>
    <w:rsid w:val="000C2527"/>
    <w:rsid w:val="000C33CF"/>
    <w:rsid w:val="000C49D7"/>
    <w:rsid w:val="000C4EDF"/>
    <w:rsid w:val="000C5ABD"/>
    <w:rsid w:val="000C5E30"/>
    <w:rsid w:val="000C6102"/>
    <w:rsid w:val="000C6C01"/>
    <w:rsid w:val="000C76AB"/>
    <w:rsid w:val="000D0198"/>
    <w:rsid w:val="000D1A58"/>
    <w:rsid w:val="000D427E"/>
    <w:rsid w:val="000D4E05"/>
    <w:rsid w:val="000D50B9"/>
    <w:rsid w:val="000D550A"/>
    <w:rsid w:val="000D56AC"/>
    <w:rsid w:val="000D58C1"/>
    <w:rsid w:val="000D5E1F"/>
    <w:rsid w:val="000D6043"/>
    <w:rsid w:val="000D69E4"/>
    <w:rsid w:val="000D6B3B"/>
    <w:rsid w:val="000D7A51"/>
    <w:rsid w:val="000D7AF7"/>
    <w:rsid w:val="000D7EED"/>
    <w:rsid w:val="000E1C84"/>
    <w:rsid w:val="000E1FC0"/>
    <w:rsid w:val="000E6BAD"/>
    <w:rsid w:val="000E7040"/>
    <w:rsid w:val="000E70CE"/>
    <w:rsid w:val="000E7C80"/>
    <w:rsid w:val="000E7CFE"/>
    <w:rsid w:val="000F08F1"/>
    <w:rsid w:val="000F0F8D"/>
    <w:rsid w:val="000F1B49"/>
    <w:rsid w:val="000F2162"/>
    <w:rsid w:val="000F2CF0"/>
    <w:rsid w:val="000F339F"/>
    <w:rsid w:val="000F474E"/>
    <w:rsid w:val="000F4908"/>
    <w:rsid w:val="000F5A64"/>
    <w:rsid w:val="000F5B5B"/>
    <w:rsid w:val="000F6B6F"/>
    <w:rsid w:val="000F6BEF"/>
    <w:rsid w:val="000F6D40"/>
    <w:rsid w:val="00101A0F"/>
    <w:rsid w:val="0010427F"/>
    <w:rsid w:val="001058DD"/>
    <w:rsid w:val="00105A43"/>
    <w:rsid w:val="00105EDF"/>
    <w:rsid w:val="00106ACE"/>
    <w:rsid w:val="0010711B"/>
    <w:rsid w:val="00110723"/>
    <w:rsid w:val="00111854"/>
    <w:rsid w:val="001120E2"/>
    <w:rsid w:val="001122EB"/>
    <w:rsid w:val="00112C4C"/>
    <w:rsid w:val="00112E88"/>
    <w:rsid w:val="001137BB"/>
    <w:rsid w:val="001145A2"/>
    <w:rsid w:val="00114E18"/>
    <w:rsid w:val="00115F3D"/>
    <w:rsid w:val="00116380"/>
    <w:rsid w:val="0011653E"/>
    <w:rsid w:val="00117E8A"/>
    <w:rsid w:val="001218E4"/>
    <w:rsid w:val="001219BE"/>
    <w:rsid w:val="00122885"/>
    <w:rsid w:val="00122B6D"/>
    <w:rsid w:val="001248FC"/>
    <w:rsid w:val="001255B6"/>
    <w:rsid w:val="001259C8"/>
    <w:rsid w:val="00126F64"/>
    <w:rsid w:val="0013176D"/>
    <w:rsid w:val="001320FF"/>
    <w:rsid w:val="00133036"/>
    <w:rsid w:val="00133C7E"/>
    <w:rsid w:val="00134329"/>
    <w:rsid w:val="00134C1D"/>
    <w:rsid w:val="00134D70"/>
    <w:rsid w:val="001354AE"/>
    <w:rsid w:val="00135D52"/>
    <w:rsid w:val="001415B9"/>
    <w:rsid w:val="00141673"/>
    <w:rsid w:val="001425DE"/>
    <w:rsid w:val="0014272F"/>
    <w:rsid w:val="00142F3B"/>
    <w:rsid w:val="00143DB7"/>
    <w:rsid w:val="0014509E"/>
    <w:rsid w:val="001462D6"/>
    <w:rsid w:val="00146728"/>
    <w:rsid w:val="00146C7F"/>
    <w:rsid w:val="001470D7"/>
    <w:rsid w:val="00147850"/>
    <w:rsid w:val="00147CE6"/>
    <w:rsid w:val="00150DF4"/>
    <w:rsid w:val="00150FAE"/>
    <w:rsid w:val="00151ADE"/>
    <w:rsid w:val="001521F0"/>
    <w:rsid w:val="001524F9"/>
    <w:rsid w:val="00153ACA"/>
    <w:rsid w:val="00153CD1"/>
    <w:rsid w:val="0015407A"/>
    <w:rsid w:val="00154C39"/>
    <w:rsid w:val="00154D86"/>
    <w:rsid w:val="00154DD6"/>
    <w:rsid w:val="00156131"/>
    <w:rsid w:val="00156B77"/>
    <w:rsid w:val="00157746"/>
    <w:rsid w:val="001577C7"/>
    <w:rsid w:val="00160520"/>
    <w:rsid w:val="00161006"/>
    <w:rsid w:val="00161077"/>
    <w:rsid w:val="0016193F"/>
    <w:rsid w:val="00161B08"/>
    <w:rsid w:val="00162746"/>
    <w:rsid w:val="00164169"/>
    <w:rsid w:val="00165423"/>
    <w:rsid w:val="00165825"/>
    <w:rsid w:val="00165B6B"/>
    <w:rsid w:val="00166213"/>
    <w:rsid w:val="001669F7"/>
    <w:rsid w:val="00167096"/>
    <w:rsid w:val="00167F30"/>
    <w:rsid w:val="00170279"/>
    <w:rsid w:val="00170405"/>
    <w:rsid w:val="001714A5"/>
    <w:rsid w:val="001719B3"/>
    <w:rsid w:val="00171EC0"/>
    <w:rsid w:val="0017231A"/>
    <w:rsid w:val="001739AB"/>
    <w:rsid w:val="001749B9"/>
    <w:rsid w:val="001749FC"/>
    <w:rsid w:val="00177133"/>
    <w:rsid w:val="001773EB"/>
    <w:rsid w:val="00180B58"/>
    <w:rsid w:val="001810D6"/>
    <w:rsid w:val="00182DEC"/>
    <w:rsid w:val="001834AA"/>
    <w:rsid w:val="00184C37"/>
    <w:rsid w:val="001851D7"/>
    <w:rsid w:val="00186ADD"/>
    <w:rsid w:val="00187498"/>
    <w:rsid w:val="00187DE4"/>
    <w:rsid w:val="00190168"/>
    <w:rsid w:val="001901FB"/>
    <w:rsid w:val="00190699"/>
    <w:rsid w:val="00191A84"/>
    <w:rsid w:val="00191B47"/>
    <w:rsid w:val="00191DDB"/>
    <w:rsid w:val="00192310"/>
    <w:rsid w:val="001928DF"/>
    <w:rsid w:val="0019329C"/>
    <w:rsid w:val="001946D2"/>
    <w:rsid w:val="00194AED"/>
    <w:rsid w:val="0019596C"/>
    <w:rsid w:val="0019630E"/>
    <w:rsid w:val="001970EB"/>
    <w:rsid w:val="001975D2"/>
    <w:rsid w:val="001A00C3"/>
    <w:rsid w:val="001A07CE"/>
    <w:rsid w:val="001A0B26"/>
    <w:rsid w:val="001A0BD0"/>
    <w:rsid w:val="001A0E67"/>
    <w:rsid w:val="001A2513"/>
    <w:rsid w:val="001A2599"/>
    <w:rsid w:val="001A3004"/>
    <w:rsid w:val="001A34F5"/>
    <w:rsid w:val="001A3DC5"/>
    <w:rsid w:val="001A4536"/>
    <w:rsid w:val="001A7196"/>
    <w:rsid w:val="001A763D"/>
    <w:rsid w:val="001A7DAC"/>
    <w:rsid w:val="001B1357"/>
    <w:rsid w:val="001B254C"/>
    <w:rsid w:val="001B31FF"/>
    <w:rsid w:val="001B33F7"/>
    <w:rsid w:val="001B4B4F"/>
    <w:rsid w:val="001B5037"/>
    <w:rsid w:val="001B7561"/>
    <w:rsid w:val="001B779F"/>
    <w:rsid w:val="001C18AB"/>
    <w:rsid w:val="001C2EE4"/>
    <w:rsid w:val="001C3A7C"/>
    <w:rsid w:val="001C3BE7"/>
    <w:rsid w:val="001C446A"/>
    <w:rsid w:val="001C446F"/>
    <w:rsid w:val="001C65BD"/>
    <w:rsid w:val="001C65E0"/>
    <w:rsid w:val="001C6740"/>
    <w:rsid w:val="001C67DA"/>
    <w:rsid w:val="001C6E8D"/>
    <w:rsid w:val="001C7BC8"/>
    <w:rsid w:val="001C7D37"/>
    <w:rsid w:val="001D10DB"/>
    <w:rsid w:val="001D1E3C"/>
    <w:rsid w:val="001D2603"/>
    <w:rsid w:val="001D32E1"/>
    <w:rsid w:val="001D5C58"/>
    <w:rsid w:val="001D6829"/>
    <w:rsid w:val="001D70B5"/>
    <w:rsid w:val="001E00A7"/>
    <w:rsid w:val="001E042F"/>
    <w:rsid w:val="001E24B4"/>
    <w:rsid w:val="001E3186"/>
    <w:rsid w:val="001E34AF"/>
    <w:rsid w:val="001E34C0"/>
    <w:rsid w:val="001E3B60"/>
    <w:rsid w:val="001E3BCF"/>
    <w:rsid w:val="001E4377"/>
    <w:rsid w:val="001E43AD"/>
    <w:rsid w:val="001E4D4E"/>
    <w:rsid w:val="001E5D06"/>
    <w:rsid w:val="001E5EF2"/>
    <w:rsid w:val="001E68EC"/>
    <w:rsid w:val="001E7374"/>
    <w:rsid w:val="001E739E"/>
    <w:rsid w:val="001E759F"/>
    <w:rsid w:val="001E75AF"/>
    <w:rsid w:val="001F1947"/>
    <w:rsid w:val="001F2CAA"/>
    <w:rsid w:val="001F5031"/>
    <w:rsid w:val="001F685A"/>
    <w:rsid w:val="001F6C06"/>
    <w:rsid w:val="001F73BF"/>
    <w:rsid w:val="001F7974"/>
    <w:rsid w:val="001F7D45"/>
    <w:rsid w:val="00200AC9"/>
    <w:rsid w:val="002033F1"/>
    <w:rsid w:val="002036AE"/>
    <w:rsid w:val="00204274"/>
    <w:rsid w:val="002052F0"/>
    <w:rsid w:val="00206350"/>
    <w:rsid w:val="002070F9"/>
    <w:rsid w:val="00207215"/>
    <w:rsid w:val="00210B72"/>
    <w:rsid w:val="00212C6E"/>
    <w:rsid w:val="002132F8"/>
    <w:rsid w:val="00214063"/>
    <w:rsid w:val="00214813"/>
    <w:rsid w:val="00216380"/>
    <w:rsid w:val="00216EA4"/>
    <w:rsid w:val="00216F78"/>
    <w:rsid w:val="00217022"/>
    <w:rsid w:val="00217998"/>
    <w:rsid w:val="00217FD4"/>
    <w:rsid w:val="00220BC5"/>
    <w:rsid w:val="002214D4"/>
    <w:rsid w:val="002228DC"/>
    <w:rsid w:val="00222C2A"/>
    <w:rsid w:val="00223AA6"/>
    <w:rsid w:val="00224396"/>
    <w:rsid w:val="00225853"/>
    <w:rsid w:val="00227412"/>
    <w:rsid w:val="00227459"/>
    <w:rsid w:val="00227AD3"/>
    <w:rsid w:val="00230247"/>
    <w:rsid w:val="0023145D"/>
    <w:rsid w:val="00231823"/>
    <w:rsid w:val="002332C5"/>
    <w:rsid w:val="00233BB9"/>
    <w:rsid w:val="0023449D"/>
    <w:rsid w:val="00234621"/>
    <w:rsid w:val="002349E3"/>
    <w:rsid w:val="00234C4A"/>
    <w:rsid w:val="00235A6A"/>
    <w:rsid w:val="00235F03"/>
    <w:rsid w:val="0023603A"/>
    <w:rsid w:val="002364FC"/>
    <w:rsid w:val="00236CA4"/>
    <w:rsid w:val="00236E6E"/>
    <w:rsid w:val="002371E7"/>
    <w:rsid w:val="002372B2"/>
    <w:rsid w:val="00237375"/>
    <w:rsid w:val="00241C76"/>
    <w:rsid w:val="002428F1"/>
    <w:rsid w:val="00243591"/>
    <w:rsid w:val="00243830"/>
    <w:rsid w:val="00245712"/>
    <w:rsid w:val="00246A92"/>
    <w:rsid w:val="0024743E"/>
    <w:rsid w:val="00251433"/>
    <w:rsid w:val="002526F0"/>
    <w:rsid w:val="00252E6C"/>
    <w:rsid w:val="00253A29"/>
    <w:rsid w:val="00253F89"/>
    <w:rsid w:val="00255DEA"/>
    <w:rsid w:val="0025622A"/>
    <w:rsid w:val="002577FE"/>
    <w:rsid w:val="00257A52"/>
    <w:rsid w:val="00257D13"/>
    <w:rsid w:val="002626E4"/>
    <w:rsid w:val="00262B99"/>
    <w:rsid w:val="00264B16"/>
    <w:rsid w:val="00264D40"/>
    <w:rsid w:val="0026634F"/>
    <w:rsid w:val="002664EC"/>
    <w:rsid w:val="00266525"/>
    <w:rsid w:val="00266B4F"/>
    <w:rsid w:val="00266CB3"/>
    <w:rsid w:val="00270247"/>
    <w:rsid w:val="002703B2"/>
    <w:rsid w:val="00270483"/>
    <w:rsid w:val="00272D3B"/>
    <w:rsid w:val="00272E34"/>
    <w:rsid w:val="00273D71"/>
    <w:rsid w:val="00274A7C"/>
    <w:rsid w:val="002754E1"/>
    <w:rsid w:val="002764AC"/>
    <w:rsid w:val="00276524"/>
    <w:rsid w:val="0027752B"/>
    <w:rsid w:val="002841AC"/>
    <w:rsid w:val="002852F5"/>
    <w:rsid w:val="00285468"/>
    <w:rsid w:val="00285573"/>
    <w:rsid w:val="002855A6"/>
    <w:rsid w:val="00285768"/>
    <w:rsid w:val="00286C6F"/>
    <w:rsid w:val="0028724D"/>
    <w:rsid w:val="002872D4"/>
    <w:rsid w:val="002906A9"/>
    <w:rsid w:val="002911B8"/>
    <w:rsid w:val="00291DBE"/>
    <w:rsid w:val="00292EA2"/>
    <w:rsid w:val="0029307B"/>
    <w:rsid w:val="00293648"/>
    <w:rsid w:val="002936B9"/>
    <w:rsid w:val="0029423E"/>
    <w:rsid w:val="00295920"/>
    <w:rsid w:val="002A078E"/>
    <w:rsid w:val="002A07DE"/>
    <w:rsid w:val="002A0CB0"/>
    <w:rsid w:val="002A10F3"/>
    <w:rsid w:val="002A1E07"/>
    <w:rsid w:val="002A4447"/>
    <w:rsid w:val="002A454D"/>
    <w:rsid w:val="002A5131"/>
    <w:rsid w:val="002A6457"/>
    <w:rsid w:val="002A66F2"/>
    <w:rsid w:val="002A6793"/>
    <w:rsid w:val="002A7143"/>
    <w:rsid w:val="002A77A9"/>
    <w:rsid w:val="002A78D0"/>
    <w:rsid w:val="002B01C8"/>
    <w:rsid w:val="002B03A1"/>
    <w:rsid w:val="002B0B0E"/>
    <w:rsid w:val="002B0B42"/>
    <w:rsid w:val="002B1EA3"/>
    <w:rsid w:val="002B3363"/>
    <w:rsid w:val="002B3647"/>
    <w:rsid w:val="002B4AAE"/>
    <w:rsid w:val="002C1A0B"/>
    <w:rsid w:val="002C2D5F"/>
    <w:rsid w:val="002C3B76"/>
    <w:rsid w:val="002C4F46"/>
    <w:rsid w:val="002C5933"/>
    <w:rsid w:val="002C7519"/>
    <w:rsid w:val="002D1641"/>
    <w:rsid w:val="002D18A8"/>
    <w:rsid w:val="002D198C"/>
    <w:rsid w:val="002D20FC"/>
    <w:rsid w:val="002D3298"/>
    <w:rsid w:val="002D402D"/>
    <w:rsid w:val="002D52FB"/>
    <w:rsid w:val="002D67B9"/>
    <w:rsid w:val="002D7DE7"/>
    <w:rsid w:val="002E0160"/>
    <w:rsid w:val="002E0568"/>
    <w:rsid w:val="002E2A80"/>
    <w:rsid w:val="002E2CB0"/>
    <w:rsid w:val="002E5629"/>
    <w:rsid w:val="002E659C"/>
    <w:rsid w:val="002E786A"/>
    <w:rsid w:val="002F0191"/>
    <w:rsid w:val="002F024A"/>
    <w:rsid w:val="002F0315"/>
    <w:rsid w:val="002F0883"/>
    <w:rsid w:val="002F38F6"/>
    <w:rsid w:val="002F3C22"/>
    <w:rsid w:val="002F419A"/>
    <w:rsid w:val="002F461D"/>
    <w:rsid w:val="002F5AD7"/>
    <w:rsid w:val="002F6375"/>
    <w:rsid w:val="00300098"/>
    <w:rsid w:val="00300D70"/>
    <w:rsid w:val="00301419"/>
    <w:rsid w:val="0030188C"/>
    <w:rsid w:val="00302795"/>
    <w:rsid w:val="00302FF1"/>
    <w:rsid w:val="0030385F"/>
    <w:rsid w:val="003038C0"/>
    <w:rsid w:val="00303F2F"/>
    <w:rsid w:val="00304308"/>
    <w:rsid w:val="0030459F"/>
    <w:rsid w:val="003058AF"/>
    <w:rsid w:val="00307358"/>
    <w:rsid w:val="00310093"/>
    <w:rsid w:val="00310E4C"/>
    <w:rsid w:val="003122BC"/>
    <w:rsid w:val="003129EA"/>
    <w:rsid w:val="00312BF5"/>
    <w:rsid w:val="00312D71"/>
    <w:rsid w:val="00314002"/>
    <w:rsid w:val="0031554D"/>
    <w:rsid w:val="00315D26"/>
    <w:rsid w:val="00316759"/>
    <w:rsid w:val="00317004"/>
    <w:rsid w:val="00320314"/>
    <w:rsid w:val="00320879"/>
    <w:rsid w:val="003218C5"/>
    <w:rsid w:val="00322FB0"/>
    <w:rsid w:val="00323F6F"/>
    <w:rsid w:val="003242A3"/>
    <w:rsid w:val="0032454D"/>
    <w:rsid w:val="00325498"/>
    <w:rsid w:val="003259D1"/>
    <w:rsid w:val="00325A74"/>
    <w:rsid w:val="00327039"/>
    <w:rsid w:val="00327450"/>
    <w:rsid w:val="0032762C"/>
    <w:rsid w:val="00330552"/>
    <w:rsid w:val="003325C8"/>
    <w:rsid w:val="00333A57"/>
    <w:rsid w:val="00333B07"/>
    <w:rsid w:val="00333C11"/>
    <w:rsid w:val="00333E65"/>
    <w:rsid w:val="00334413"/>
    <w:rsid w:val="00334890"/>
    <w:rsid w:val="00334A69"/>
    <w:rsid w:val="00334D8E"/>
    <w:rsid w:val="00335094"/>
    <w:rsid w:val="00335E8C"/>
    <w:rsid w:val="003376C0"/>
    <w:rsid w:val="00341629"/>
    <w:rsid w:val="0034201F"/>
    <w:rsid w:val="00344A86"/>
    <w:rsid w:val="00344A8F"/>
    <w:rsid w:val="003457DD"/>
    <w:rsid w:val="00345D4A"/>
    <w:rsid w:val="00347030"/>
    <w:rsid w:val="00347305"/>
    <w:rsid w:val="00347BCC"/>
    <w:rsid w:val="003504DD"/>
    <w:rsid w:val="00350D2A"/>
    <w:rsid w:val="003520D7"/>
    <w:rsid w:val="003525F6"/>
    <w:rsid w:val="00353B9B"/>
    <w:rsid w:val="00353DF7"/>
    <w:rsid w:val="00354358"/>
    <w:rsid w:val="0035495E"/>
    <w:rsid w:val="00354D32"/>
    <w:rsid w:val="00355F9C"/>
    <w:rsid w:val="0035729E"/>
    <w:rsid w:val="00360720"/>
    <w:rsid w:val="00360AA2"/>
    <w:rsid w:val="00362CBD"/>
    <w:rsid w:val="0036394A"/>
    <w:rsid w:val="00364821"/>
    <w:rsid w:val="00365577"/>
    <w:rsid w:val="00365BCF"/>
    <w:rsid w:val="00365CCD"/>
    <w:rsid w:val="003672D0"/>
    <w:rsid w:val="00367324"/>
    <w:rsid w:val="00367C43"/>
    <w:rsid w:val="003700D5"/>
    <w:rsid w:val="00370B87"/>
    <w:rsid w:val="00371340"/>
    <w:rsid w:val="00372644"/>
    <w:rsid w:val="0037523C"/>
    <w:rsid w:val="00376902"/>
    <w:rsid w:val="00380834"/>
    <w:rsid w:val="0038102B"/>
    <w:rsid w:val="00381997"/>
    <w:rsid w:val="003821BD"/>
    <w:rsid w:val="003829B0"/>
    <w:rsid w:val="00382F14"/>
    <w:rsid w:val="003835B4"/>
    <w:rsid w:val="00383CBB"/>
    <w:rsid w:val="003846DD"/>
    <w:rsid w:val="00385076"/>
    <w:rsid w:val="00385437"/>
    <w:rsid w:val="00385904"/>
    <w:rsid w:val="0038633D"/>
    <w:rsid w:val="00386FC0"/>
    <w:rsid w:val="003902E0"/>
    <w:rsid w:val="00390EF8"/>
    <w:rsid w:val="00391862"/>
    <w:rsid w:val="0039350F"/>
    <w:rsid w:val="00393CEF"/>
    <w:rsid w:val="00394224"/>
    <w:rsid w:val="003949B6"/>
    <w:rsid w:val="0039561A"/>
    <w:rsid w:val="00396D3C"/>
    <w:rsid w:val="003A081E"/>
    <w:rsid w:val="003A2096"/>
    <w:rsid w:val="003A29DB"/>
    <w:rsid w:val="003A3F8F"/>
    <w:rsid w:val="003A410C"/>
    <w:rsid w:val="003A512F"/>
    <w:rsid w:val="003A522A"/>
    <w:rsid w:val="003A639D"/>
    <w:rsid w:val="003A64A6"/>
    <w:rsid w:val="003A7169"/>
    <w:rsid w:val="003A7B49"/>
    <w:rsid w:val="003A7E18"/>
    <w:rsid w:val="003B0168"/>
    <w:rsid w:val="003B170A"/>
    <w:rsid w:val="003B1946"/>
    <w:rsid w:val="003B2483"/>
    <w:rsid w:val="003B4126"/>
    <w:rsid w:val="003B41F0"/>
    <w:rsid w:val="003B42C4"/>
    <w:rsid w:val="003B545E"/>
    <w:rsid w:val="003B5DE5"/>
    <w:rsid w:val="003B6510"/>
    <w:rsid w:val="003B6B50"/>
    <w:rsid w:val="003B7080"/>
    <w:rsid w:val="003B748C"/>
    <w:rsid w:val="003B76A4"/>
    <w:rsid w:val="003B78C3"/>
    <w:rsid w:val="003C1D84"/>
    <w:rsid w:val="003C2A35"/>
    <w:rsid w:val="003C2AF1"/>
    <w:rsid w:val="003C3141"/>
    <w:rsid w:val="003C3494"/>
    <w:rsid w:val="003C4BD0"/>
    <w:rsid w:val="003C4DFB"/>
    <w:rsid w:val="003C4F6F"/>
    <w:rsid w:val="003C755B"/>
    <w:rsid w:val="003C79FF"/>
    <w:rsid w:val="003C7E63"/>
    <w:rsid w:val="003D2450"/>
    <w:rsid w:val="003D362E"/>
    <w:rsid w:val="003D4E77"/>
    <w:rsid w:val="003D5476"/>
    <w:rsid w:val="003D78BB"/>
    <w:rsid w:val="003D7BD3"/>
    <w:rsid w:val="003E14A3"/>
    <w:rsid w:val="003E19B2"/>
    <w:rsid w:val="003E1D0C"/>
    <w:rsid w:val="003E29B1"/>
    <w:rsid w:val="003E368D"/>
    <w:rsid w:val="003E3AFB"/>
    <w:rsid w:val="003E5D69"/>
    <w:rsid w:val="003E5F86"/>
    <w:rsid w:val="003E7AC0"/>
    <w:rsid w:val="003F0E59"/>
    <w:rsid w:val="003F1EF7"/>
    <w:rsid w:val="003F21B9"/>
    <w:rsid w:val="003F2AD4"/>
    <w:rsid w:val="003F36B1"/>
    <w:rsid w:val="003F609D"/>
    <w:rsid w:val="003F7A2B"/>
    <w:rsid w:val="0040004D"/>
    <w:rsid w:val="0040347E"/>
    <w:rsid w:val="00403CA7"/>
    <w:rsid w:val="00403F9F"/>
    <w:rsid w:val="004041AF"/>
    <w:rsid w:val="0040589F"/>
    <w:rsid w:val="004066D1"/>
    <w:rsid w:val="00406E71"/>
    <w:rsid w:val="00406FD6"/>
    <w:rsid w:val="00407DFD"/>
    <w:rsid w:val="0041061C"/>
    <w:rsid w:val="00411B8F"/>
    <w:rsid w:val="004121E9"/>
    <w:rsid w:val="00413A7B"/>
    <w:rsid w:val="00413E3C"/>
    <w:rsid w:val="00414298"/>
    <w:rsid w:val="004145B5"/>
    <w:rsid w:val="0041535B"/>
    <w:rsid w:val="004158E2"/>
    <w:rsid w:val="004175DC"/>
    <w:rsid w:val="00422657"/>
    <w:rsid w:val="00423184"/>
    <w:rsid w:val="00423DAA"/>
    <w:rsid w:val="00424230"/>
    <w:rsid w:val="0042711C"/>
    <w:rsid w:val="00427405"/>
    <w:rsid w:val="0042769F"/>
    <w:rsid w:val="00431222"/>
    <w:rsid w:val="004326D3"/>
    <w:rsid w:val="004338AE"/>
    <w:rsid w:val="004346A7"/>
    <w:rsid w:val="00435A19"/>
    <w:rsid w:val="00436BC8"/>
    <w:rsid w:val="00436BE4"/>
    <w:rsid w:val="0044063E"/>
    <w:rsid w:val="004443FD"/>
    <w:rsid w:val="00445632"/>
    <w:rsid w:val="004504F1"/>
    <w:rsid w:val="004509D9"/>
    <w:rsid w:val="0045268D"/>
    <w:rsid w:val="00452A9A"/>
    <w:rsid w:val="004539C4"/>
    <w:rsid w:val="004546A2"/>
    <w:rsid w:val="00454E5D"/>
    <w:rsid w:val="00454EC0"/>
    <w:rsid w:val="004554D6"/>
    <w:rsid w:val="00455740"/>
    <w:rsid w:val="004559F8"/>
    <w:rsid w:val="004564C5"/>
    <w:rsid w:val="00456A59"/>
    <w:rsid w:val="00457285"/>
    <w:rsid w:val="00457524"/>
    <w:rsid w:val="00457EE2"/>
    <w:rsid w:val="004606E6"/>
    <w:rsid w:val="00460E56"/>
    <w:rsid w:val="004618CA"/>
    <w:rsid w:val="00461CDC"/>
    <w:rsid w:val="00464D88"/>
    <w:rsid w:val="00464EB2"/>
    <w:rsid w:val="0046538F"/>
    <w:rsid w:val="004658E6"/>
    <w:rsid w:val="00465B56"/>
    <w:rsid w:val="00465BB4"/>
    <w:rsid w:val="00465D95"/>
    <w:rsid w:val="00466028"/>
    <w:rsid w:val="0046602C"/>
    <w:rsid w:val="00466334"/>
    <w:rsid w:val="004664E2"/>
    <w:rsid w:val="00472173"/>
    <w:rsid w:val="004722B4"/>
    <w:rsid w:val="00473B54"/>
    <w:rsid w:val="00474D81"/>
    <w:rsid w:val="004754CE"/>
    <w:rsid w:val="00475FB0"/>
    <w:rsid w:val="00476CD2"/>
    <w:rsid w:val="00476D46"/>
    <w:rsid w:val="004802CF"/>
    <w:rsid w:val="0048065F"/>
    <w:rsid w:val="004806A1"/>
    <w:rsid w:val="004806D9"/>
    <w:rsid w:val="00482C2D"/>
    <w:rsid w:val="00483EE9"/>
    <w:rsid w:val="00485036"/>
    <w:rsid w:val="00485A88"/>
    <w:rsid w:val="00485DBF"/>
    <w:rsid w:val="00486FC0"/>
    <w:rsid w:val="00487082"/>
    <w:rsid w:val="004878B0"/>
    <w:rsid w:val="00490B17"/>
    <w:rsid w:val="00490D99"/>
    <w:rsid w:val="0049147B"/>
    <w:rsid w:val="004914B5"/>
    <w:rsid w:val="00492E37"/>
    <w:rsid w:val="00493255"/>
    <w:rsid w:val="00494036"/>
    <w:rsid w:val="0049446B"/>
    <w:rsid w:val="0049699B"/>
    <w:rsid w:val="00496A07"/>
    <w:rsid w:val="00496E85"/>
    <w:rsid w:val="004975F6"/>
    <w:rsid w:val="00497E70"/>
    <w:rsid w:val="00497E98"/>
    <w:rsid w:val="004A123A"/>
    <w:rsid w:val="004A143A"/>
    <w:rsid w:val="004A3683"/>
    <w:rsid w:val="004A504E"/>
    <w:rsid w:val="004A709B"/>
    <w:rsid w:val="004A7C7A"/>
    <w:rsid w:val="004B2030"/>
    <w:rsid w:val="004B385E"/>
    <w:rsid w:val="004B41AC"/>
    <w:rsid w:val="004B502A"/>
    <w:rsid w:val="004B596F"/>
    <w:rsid w:val="004B5E68"/>
    <w:rsid w:val="004B647C"/>
    <w:rsid w:val="004B6BB7"/>
    <w:rsid w:val="004B6F4F"/>
    <w:rsid w:val="004B7444"/>
    <w:rsid w:val="004B7AFA"/>
    <w:rsid w:val="004C028F"/>
    <w:rsid w:val="004C07CD"/>
    <w:rsid w:val="004C186F"/>
    <w:rsid w:val="004C199C"/>
    <w:rsid w:val="004C1FE4"/>
    <w:rsid w:val="004C2544"/>
    <w:rsid w:val="004C4293"/>
    <w:rsid w:val="004C6225"/>
    <w:rsid w:val="004C635D"/>
    <w:rsid w:val="004C63BA"/>
    <w:rsid w:val="004C67EE"/>
    <w:rsid w:val="004C7EB1"/>
    <w:rsid w:val="004D17C7"/>
    <w:rsid w:val="004D1C12"/>
    <w:rsid w:val="004D2EA4"/>
    <w:rsid w:val="004D3A45"/>
    <w:rsid w:val="004D4D84"/>
    <w:rsid w:val="004D4D95"/>
    <w:rsid w:val="004D7059"/>
    <w:rsid w:val="004E09C7"/>
    <w:rsid w:val="004E0B6B"/>
    <w:rsid w:val="004E0EFE"/>
    <w:rsid w:val="004E1459"/>
    <w:rsid w:val="004E1698"/>
    <w:rsid w:val="004E5A58"/>
    <w:rsid w:val="004E6543"/>
    <w:rsid w:val="004E7860"/>
    <w:rsid w:val="004F0A4C"/>
    <w:rsid w:val="004F0E2E"/>
    <w:rsid w:val="004F1BB0"/>
    <w:rsid w:val="004F276E"/>
    <w:rsid w:val="004F27C2"/>
    <w:rsid w:val="004F3839"/>
    <w:rsid w:val="004F6567"/>
    <w:rsid w:val="0050022D"/>
    <w:rsid w:val="00503027"/>
    <w:rsid w:val="00504F65"/>
    <w:rsid w:val="0050524D"/>
    <w:rsid w:val="0050539A"/>
    <w:rsid w:val="0050539D"/>
    <w:rsid w:val="00506290"/>
    <w:rsid w:val="005062AD"/>
    <w:rsid w:val="00506D47"/>
    <w:rsid w:val="00507E5A"/>
    <w:rsid w:val="0051069D"/>
    <w:rsid w:val="00510E9C"/>
    <w:rsid w:val="00510F8E"/>
    <w:rsid w:val="005113F8"/>
    <w:rsid w:val="00512BAB"/>
    <w:rsid w:val="00513A74"/>
    <w:rsid w:val="00513D07"/>
    <w:rsid w:val="005149D6"/>
    <w:rsid w:val="00514F1D"/>
    <w:rsid w:val="0051582B"/>
    <w:rsid w:val="00515DF5"/>
    <w:rsid w:val="00516CF4"/>
    <w:rsid w:val="00517A37"/>
    <w:rsid w:val="00521197"/>
    <w:rsid w:val="00521320"/>
    <w:rsid w:val="005221D9"/>
    <w:rsid w:val="00522D53"/>
    <w:rsid w:val="005232C2"/>
    <w:rsid w:val="005239AA"/>
    <w:rsid w:val="00523D2B"/>
    <w:rsid w:val="00525310"/>
    <w:rsid w:val="00525AB0"/>
    <w:rsid w:val="005265DD"/>
    <w:rsid w:val="00527468"/>
    <w:rsid w:val="00527EBE"/>
    <w:rsid w:val="005309D4"/>
    <w:rsid w:val="00530AA4"/>
    <w:rsid w:val="00530E0F"/>
    <w:rsid w:val="005314A0"/>
    <w:rsid w:val="00531D32"/>
    <w:rsid w:val="00531EA7"/>
    <w:rsid w:val="00532BA2"/>
    <w:rsid w:val="005338DF"/>
    <w:rsid w:val="005349D3"/>
    <w:rsid w:val="00534A11"/>
    <w:rsid w:val="00536A74"/>
    <w:rsid w:val="00536DC5"/>
    <w:rsid w:val="00537238"/>
    <w:rsid w:val="00537DB7"/>
    <w:rsid w:val="00541D9A"/>
    <w:rsid w:val="00542D49"/>
    <w:rsid w:val="005432D9"/>
    <w:rsid w:val="00543AA7"/>
    <w:rsid w:val="00543DC5"/>
    <w:rsid w:val="00544614"/>
    <w:rsid w:val="00544932"/>
    <w:rsid w:val="0054511E"/>
    <w:rsid w:val="00545190"/>
    <w:rsid w:val="00547493"/>
    <w:rsid w:val="00550A6D"/>
    <w:rsid w:val="0055271A"/>
    <w:rsid w:val="005527B5"/>
    <w:rsid w:val="00552C2F"/>
    <w:rsid w:val="0055370C"/>
    <w:rsid w:val="00553D47"/>
    <w:rsid w:val="00553D53"/>
    <w:rsid w:val="0055403F"/>
    <w:rsid w:val="00554499"/>
    <w:rsid w:val="00554C53"/>
    <w:rsid w:val="005557E0"/>
    <w:rsid w:val="005564C6"/>
    <w:rsid w:val="005566C2"/>
    <w:rsid w:val="005572A1"/>
    <w:rsid w:val="00557B03"/>
    <w:rsid w:val="0056017D"/>
    <w:rsid w:val="0056202D"/>
    <w:rsid w:val="005638C1"/>
    <w:rsid w:val="00563EBA"/>
    <w:rsid w:val="00564FE1"/>
    <w:rsid w:val="005655C6"/>
    <w:rsid w:val="00567202"/>
    <w:rsid w:val="00567267"/>
    <w:rsid w:val="0057040B"/>
    <w:rsid w:val="0057365C"/>
    <w:rsid w:val="00573CCA"/>
    <w:rsid w:val="00574571"/>
    <w:rsid w:val="00574A1C"/>
    <w:rsid w:val="00574B0E"/>
    <w:rsid w:val="00574DCA"/>
    <w:rsid w:val="0057753C"/>
    <w:rsid w:val="00577AF7"/>
    <w:rsid w:val="00582689"/>
    <w:rsid w:val="00584AF9"/>
    <w:rsid w:val="005854F0"/>
    <w:rsid w:val="00585FB1"/>
    <w:rsid w:val="0059040D"/>
    <w:rsid w:val="005918BB"/>
    <w:rsid w:val="0059193B"/>
    <w:rsid w:val="005939C7"/>
    <w:rsid w:val="005946DB"/>
    <w:rsid w:val="00594743"/>
    <w:rsid w:val="005954AF"/>
    <w:rsid w:val="005956D5"/>
    <w:rsid w:val="00595E66"/>
    <w:rsid w:val="0059627F"/>
    <w:rsid w:val="005964D7"/>
    <w:rsid w:val="00596EF8"/>
    <w:rsid w:val="00597AA4"/>
    <w:rsid w:val="00597B73"/>
    <w:rsid w:val="005A1B0D"/>
    <w:rsid w:val="005A1D6A"/>
    <w:rsid w:val="005A2445"/>
    <w:rsid w:val="005A2BB5"/>
    <w:rsid w:val="005A2E83"/>
    <w:rsid w:val="005A2E87"/>
    <w:rsid w:val="005A302A"/>
    <w:rsid w:val="005A3552"/>
    <w:rsid w:val="005A4A0B"/>
    <w:rsid w:val="005A4BBE"/>
    <w:rsid w:val="005A51CE"/>
    <w:rsid w:val="005A63C1"/>
    <w:rsid w:val="005A76EA"/>
    <w:rsid w:val="005A78B0"/>
    <w:rsid w:val="005B0A3E"/>
    <w:rsid w:val="005B15C2"/>
    <w:rsid w:val="005B1FB5"/>
    <w:rsid w:val="005B21E4"/>
    <w:rsid w:val="005B42C7"/>
    <w:rsid w:val="005B4D88"/>
    <w:rsid w:val="005B56A1"/>
    <w:rsid w:val="005B5B1D"/>
    <w:rsid w:val="005B6B1E"/>
    <w:rsid w:val="005B716A"/>
    <w:rsid w:val="005B7635"/>
    <w:rsid w:val="005C0D2E"/>
    <w:rsid w:val="005C2593"/>
    <w:rsid w:val="005C2C1F"/>
    <w:rsid w:val="005C325B"/>
    <w:rsid w:val="005C5623"/>
    <w:rsid w:val="005C5C32"/>
    <w:rsid w:val="005C68FB"/>
    <w:rsid w:val="005C6DAE"/>
    <w:rsid w:val="005D1240"/>
    <w:rsid w:val="005D155A"/>
    <w:rsid w:val="005D2970"/>
    <w:rsid w:val="005E108C"/>
    <w:rsid w:val="005E1CAE"/>
    <w:rsid w:val="005E2842"/>
    <w:rsid w:val="005E2FB1"/>
    <w:rsid w:val="005E3603"/>
    <w:rsid w:val="005E3DAD"/>
    <w:rsid w:val="005E4287"/>
    <w:rsid w:val="005E4475"/>
    <w:rsid w:val="005E4F2D"/>
    <w:rsid w:val="005E4FE5"/>
    <w:rsid w:val="005E5306"/>
    <w:rsid w:val="005E588D"/>
    <w:rsid w:val="005E69EE"/>
    <w:rsid w:val="005E7486"/>
    <w:rsid w:val="005E7EE0"/>
    <w:rsid w:val="005F0FC0"/>
    <w:rsid w:val="005F1BB6"/>
    <w:rsid w:val="005F1F02"/>
    <w:rsid w:val="005F2D0D"/>
    <w:rsid w:val="005F3611"/>
    <w:rsid w:val="005F662C"/>
    <w:rsid w:val="00600DF3"/>
    <w:rsid w:val="00600F8A"/>
    <w:rsid w:val="006021C7"/>
    <w:rsid w:val="00602358"/>
    <w:rsid w:val="00602D49"/>
    <w:rsid w:val="00603CD3"/>
    <w:rsid w:val="00604CD1"/>
    <w:rsid w:val="00604E57"/>
    <w:rsid w:val="00607CE6"/>
    <w:rsid w:val="00610901"/>
    <w:rsid w:val="00610B58"/>
    <w:rsid w:val="00613D2F"/>
    <w:rsid w:val="00614D5F"/>
    <w:rsid w:val="00614E9B"/>
    <w:rsid w:val="00614F21"/>
    <w:rsid w:val="00614F34"/>
    <w:rsid w:val="006152C0"/>
    <w:rsid w:val="00615B56"/>
    <w:rsid w:val="00615EBF"/>
    <w:rsid w:val="00616EB9"/>
    <w:rsid w:val="006203E0"/>
    <w:rsid w:val="00620ECB"/>
    <w:rsid w:val="00620F0E"/>
    <w:rsid w:val="00621036"/>
    <w:rsid w:val="00621A03"/>
    <w:rsid w:val="006223CF"/>
    <w:rsid w:val="006223E7"/>
    <w:rsid w:val="00622BE7"/>
    <w:rsid w:val="00623501"/>
    <w:rsid w:val="0062361C"/>
    <w:rsid w:val="00623764"/>
    <w:rsid w:val="00624AD5"/>
    <w:rsid w:val="006260FD"/>
    <w:rsid w:val="00626489"/>
    <w:rsid w:val="00626CF1"/>
    <w:rsid w:val="00627263"/>
    <w:rsid w:val="006276FA"/>
    <w:rsid w:val="00630168"/>
    <w:rsid w:val="00630ACC"/>
    <w:rsid w:val="006312D4"/>
    <w:rsid w:val="00632FDA"/>
    <w:rsid w:val="00636654"/>
    <w:rsid w:val="00636F73"/>
    <w:rsid w:val="006416B5"/>
    <w:rsid w:val="0064190C"/>
    <w:rsid w:val="00641A46"/>
    <w:rsid w:val="00643A31"/>
    <w:rsid w:val="00643D66"/>
    <w:rsid w:val="00643E29"/>
    <w:rsid w:val="006453BF"/>
    <w:rsid w:val="006453D7"/>
    <w:rsid w:val="00645799"/>
    <w:rsid w:val="00645B41"/>
    <w:rsid w:val="006465C1"/>
    <w:rsid w:val="00647749"/>
    <w:rsid w:val="00647A8B"/>
    <w:rsid w:val="00647EED"/>
    <w:rsid w:val="00650145"/>
    <w:rsid w:val="00650F7E"/>
    <w:rsid w:val="00656A1F"/>
    <w:rsid w:val="00656D9A"/>
    <w:rsid w:val="00656E38"/>
    <w:rsid w:val="006605E2"/>
    <w:rsid w:val="00660A12"/>
    <w:rsid w:val="00660BEF"/>
    <w:rsid w:val="00660F47"/>
    <w:rsid w:val="0066115B"/>
    <w:rsid w:val="00661966"/>
    <w:rsid w:val="0066205B"/>
    <w:rsid w:val="00665664"/>
    <w:rsid w:val="0066688C"/>
    <w:rsid w:val="00667449"/>
    <w:rsid w:val="00667F58"/>
    <w:rsid w:val="00672D8F"/>
    <w:rsid w:val="00672FBA"/>
    <w:rsid w:val="00673398"/>
    <w:rsid w:val="006733A0"/>
    <w:rsid w:val="00673D93"/>
    <w:rsid w:val="006741AE"/>
    <w:rsid w:val="00674382"/>
    <w:rsid w:val="0067490D"/>
    <w:rsid w:val="006750FC"/>
    <w:rsid w:val="00675D10"/>
    <w:rsid w:val="00676046"/>
    <w:rsid w:val="00676951"/>
    <w:rsid w:val="00677B2F"/>
    <w:rsid w:val="00680272"/>
    <w:rsid w:val="00681F43"/>
    <w:rsid w:val="0068210A"/>
    <w:rsid w:val="0068222A"/>
    <w:rsid w:val="0068257C"/>
    <w:rsid w:val="00682A37"/>
    <w:rsid w:val="00682D3F"/>
    <w:rsid w:val="00683173"/>
    <w:rsid w:val="00683A87"/>
    <w:rsid w:val="00684DD2"/>
    <w:rsid w:val="006854C3"/>
    <w:rsid w:val="00685AF2"/>
    <w:rsid w:val="00686077"/>
    <w:rsid w:val="006862A1"/>
    <w:rsid w:val="0068637E"/>
    <w:rsid w:val="00686440"/>
    <w:rsid w:val="0068685D"/>
    <w:rsid w:val="00686D0E"/>
    <w:rsid w:val="0068794C"/>
    <w:rsid w:val="00690086"/>
    <w:rsid w:val="006900A8"/>
    <w:rsid w:val="006902D2"/>
    <w:rsid w:val="00690369"/>
    <w:rsid w:val="006909D3"/>
    <w:rsid w:val="0069148B"/>
    <w:rsid w:val="00691F19"/>
    <w:rsid w:val="00693068"/>
    <w:rsid w:val="006939D4"/>
    <w:rsid w:val="00693E49"/>
    <w:rsid w:val="0069454D"/>
    <w:rsid w:val="006945C5"/>
    <w:rsid w:val="00696230"/>
    <w:rsid w:val="00696AC9"/>
    <w:rsid w:val="00696E18"/>
    <w:rsid w:val="00696E77"/>
    <w:rsid w:val="00697767"/>
    <w:rsid w:val="006A0794"/>
    <w:rsid w:val="006A0A07"/>
    <w:rsid w:val="006A0CFE"/>
    <w:rsid w:val="006A0D88"/>
    <w:rsid w:val="006A0FD4"/>
    <w:rsid w:val="006A1AFA"/>
    <w:rsid w:val="006A1BB1"/>
    <w:rsid w:val="006A2520"/>
    <w:rsid w:val="006A2865"/>
    <w:rsid w:val="006A2CF7"/>
    <w:rsid w:val="006A3EA6"/>
    <w:rsid w:val="006A463F"/>
    <w:rsid w:val="006A4C44"/>
    <w:rsid w:val="006B0431"/>
    <w:rsid w:val="006B1822"/>
    <w:rsid w:val="006B2B69"/>
    <w:rsid w:val="006B4560"/>
    <w:rsid w:val="006B4C38"/>
    <w:rsid w:val="006B55F9"/>
    <w:rsid w:val="006B582A"/>
    <w:rsid w:val="006B5E3D"/>
    <w:rsid w:val="006B6309"/>
    <w:rsid w:val="006B6AA9"/>
    <w:rsid w:val="006C04D6"/>
    <w:rsid w:val="006C050D"/>
    <w:rsid w:val="006C1396"/>
    <w:rsid w:val="006C44D3"/>
    <w:rsid w:val="006C534E"/>
    <w:rsid w:val="006C6A92"/>
    <w:rsid w:val="006C6C62"/>
    <w:rsid w:val="006C70F4"/>
    <w:rsid w:val="006C7747"/>
    <w:rsid w:val="006D03AA"/>
    <w:rsid w:val="006D1188"/>
    <w:rsid w:val="006D1421"/>
    <w:rsid w:val="006D1BEC"/>
    <w:rsid w:val="006D1D96"/>
    <w:rsid w:val="006D2207"/>
    <w:rsid w:val="006D2406"/>
    <w:rsid w:val="006D399C"/>
    <w:rsid w:val="006D3C86"/>
    <w:rsid w:val="006D46EB"/>
    <w:rsid w:val="006D6572"/>
    <w:rsid w:val="006D6ADA"/>
    <w:rsid w:val="006D6EB9"/>
    <w:rsid w:val="006D72EF"/>
    <w:rsid w:val="006D7EDC"/>
    <w:rsid w:val="006E0418"/>
    <w:rsid w:val="006E0651"/>
    <w:rsid w:val="006E0BBD"/>
    <w:rsid w:val="006E2580"/>
    <w:rsid w:val="006E78D7"/>
    <w:rsid w:val="006E7EDB"/>
    <w:rsid w:val="006F03A3"/>
    <w:rsid w:val="006F1339"/>
    <w:rsid w:val="006F22F4"/>
    <w:rsid w:val="006F2A6F"/>
    <w:rsid w:val="006F362B"/>
    <w:rsid w:val="006F3BAE"/>
    <w:rsid w:val="006F5492"/>
    <w:rsid w:val="006F6234"/>
    <w:rsid w:val="00700EE3"/>
    <w:rsid w:val="00702C55"/>
    <w:rsid w:val="00703A2B"/>
    <w:rsid w:val="007041F1"/>
    <w:rsid w:val="007045EA"/>
    <w:rsid w:val="007049FA"/>
    <w:rsid w:val="0070661D"/>
    <w:rsid w:val="00707B75"/>
    <w:rsid w:val="00710142"/>
    <w:rsid w:val="007105C6"/>
    <w:rsid w:val="0071161D"/>
    <w:rsid w:val="00712119"/>
    <w:rsid w:val="00712177"/>
    <w:rsid w:val="00715CDB"/>
    <w:rsid w:val="007162D2"/>
    <w:rsid w:val="007172EC"/>
    <w:rsid w:val="007177BE"/>
    <w:rsid w:val="007178AE"/>
    <w:rsid w:val="0072041D"/>
    <w:rsid w:val="0072100F"/>
    <w:rsid w:val="007211A4"/>
    <w:rsid w:val="007212BA"/>
    <w:rsid w:val="0072136C"/>
    <w:rsid w:val="00723700"/>
    <w:rsid w:val="007254C7"/>
    <w:rsid w:val="00725FB4"/>
    <w:rsid w:val="00730231"/>
    <w:rsid w:val="00730A4E"/>
    <w:rsid w:val="00731347"/>
    <w:rsid w:val="00731A74"/>
    <w:rsid w:val="0073241C"/>
    <w:rsid w:val="00733D07"/>
    <w:rsid w:val="00733FB4"/>
    <w:rsid w:val="00734F9E"/>
    <w:rsid w:val="0073555E"/>
    <w:rsid w:val="00736110"/>
    <w:rsid w:val="007368CB"/>
    <w:rsid w:val="00736D96"/>
    <w:rsid w:val="00737166"/>
    <w:rsid w:val="007376ED"/>
    <w:rsid w:val="0074052F"/>
    <w:rsid w:val="00740E6E"/>
    <w:rsid w:val="007410C4"/>
    <w:rsid w:val="00741E06"/>
    <w:rsid w:val="007442D2"/>
    <w:rsid w:val="0074435C"/>
    <w:rsid w:val="007447D4"/>
    <w:rsid w:val="007453A4"/>
    <w:rsid w:val="00745936"/>
    <w:rsid w:val="007459E1"/>
    <w:rsid w:val="00747BC3"/>
    <w:rsid w:val="00747FEC"/>
    <w:rsid w:val="007509BA"/>
    <w:rsid w:val="0075109F"/>
    <w:rsid w:val="00752D39"/>
    <w:rsid w:val="00753C74"/>
    <w:rsid w:val="0075405C"/>
    <w:rsid w:val="007553D6"/>
    <w:rsid w:val="007558E9"/>
    <w:rsid w:val="007563CE"/>
    <w:rsid w:val="00756795"/>
    <w:rsid w:val="007567DE"/>
    <w:rsid w:val="007572A8"/>
    <w:rsid w:val="00757737"/>
    <w:rsid w:val="007600A8"/>
    <w:rsid w:val="007600C6"/>
    <w:rsid w:val="007602FA"/>
    <w:rsid w:val="007621E5"/>
    <w:rsid w:val="00762997"/>
    <w:rsid w:val="00763994"/>
    <w:rsid w:val="00763A26"/>
    <w:rsid w:val="007648F3"/>
    <w:rsid w:val="00765D55"/>
    <w:rsid w:val="00766CA8"/>
    <w:rsid w:val="00767000"/>
    <w:rsid w:val="00770154"/>
    <w:rsid w:val="00771E3C"/>
    <w:rsid w:val="007723CB"/>
    <w:rsid w:val="00774409"/>
    <w:rsid w:val="007745C2"/>
    <w:rsid w:val="00775863"/>
    <w:rsid w:val="007758F8"/>
    <w:rsid w:val="00780F7D"/>
    <w:rsid w:val="0078264C"/>
    <w:rsid w:val="00784829"/>
    <w:rsid w:val="007852AC"/>
    <w:rsid w:val="00785F09"/>
    <w:rsid w:val="007861FF"/>
    <w:rsid w:val="007864D6"/>
    <w:rsid w:val="007868B5"/>
    <w:rsid w:val="007873D4"/>
    <w:rsid w:val="00790313"/>
    <w:rsid w:val="00790314"/>
    <w:rsid w:val="00790F21"/>
    <w:rsid w:val="00791949"/>
    <w:rsid w:val="007926D7"/>
    <w:rsid w:val="00792CC7"/>
    <w:rsid w:val="0079323C"/>
    <w:rsid w:val="0079420A"/>
    <w:rsid w:val="00794580"/>
    <w:rsid w:val="007948EE"/>
    <w:rsid w:val="00795C71"/>
    <w:rsid w:val="007963F6"/>
    <w:rsid w:val="00796A82"/>
    <w:rsid w:val="00797511"/>
    <w:rsid w:val="007A211E"/>
    <w:rsid w:val="007A36F0"/>
    <w:rsid w:val="007A38BE"/>
    <w:rsid w:val="007A3B3F"/>
    <w:rsid w:val="007A3F3D"/>
    <w:rsid w:val="007A4490"/>
    <w:rsid w:val="007A44D2"/>
    <w:rsid w:val="007A4E37"/>
    <w:rsid w:val="007A6459"/>
    <w:rsid w:val="007A740C"/>
    <w:rsid w:val="007A7B49"/>
    <w:rsid w:val="007A7BBE"/>
    <w:rsid w:val="007A7C5A"/>
    <w:rsid w:val="007B2B7E"/>
    <w:rsid w:val="007B3495"/>
    <w:rsid w:val="007B34EA"/>
    <w:rsid w:val="007B38D5"/>
    <w:rsid w:val="007B3CFC"/>
    <w:rsid w:val="007B4D2D"/>
    <w:rsid w:val="007B7191"/>
    <w:rsid w:val="007B7388"/>
    <w:rsid w:val="007C090F"/>
    <w:rsid w:val="007C0AC1"/>
    <w:rsid w:val="007C11FB"/>
    <w:rsid w:val="007C1EC7"/>
    <w:rsid w:val="007C1EDB"/>
    <w:rsid w:val="007C2217"/>
    <w:rsid w:val="007C2687"/>
    <w:rsid w:val="007C4694"/>
    <w:rsid w:val="007C4963"/>
    <w:rsid w:val="007C4984"/>
    <w:rsid w:val="007C4B06"/>
    <w:rsid w:val="007C5642"/>
    <w:rsid w:val="007C5CDD"/>
    <w:rsid w:val="007C6D8D"/>
    <w:rsid w:val="007C6F22"/>
    <w:rsid w:val="007C77A7"/>
    <w:rsid w:val="007C781E"/>
    <w:rsid w:val="007C7BA9"/>
    <w:rsid w:val="007C7DD3"/>
    <w:rsid w:val="007D07F1"/>
    <w:rsid w:val="007D106A"/>
    <w:rsid w:val="007D15B5"/>
    <w:rsid w:val="007D1A4E"/>
    <w:rsid w:val="007D299A"/>
    <w:rsid w:val="007D31EF"/>
    <w:rsid w:val="007D3BF0"/>
    <w:rsid w:val="007D5976"/>
    <w:rsid w:val="007D73EC"/>
    <w:rsid w:val="007D7946"/>
    <w:rsid w:val="007E0B04"/>
    <w:rsid w:val="007E1622"/>
    <w:rsid w:val="007E1CAE"/>
    <w:rsid w:val="007E2DD4"/>
    <w:rsid w:val="007E46D5"/>
    <w:rsid w:val="007E4E3F"/>
    <w:rsid w:val="007E5113"/>
    <w:rsid w:val="007E53EF"/>
    <w:rsid w:val="007E5525"/>
    <w:rsid w:val="007E688D"/>
    <w:rsid w:val="007E7367"/>
    <w:rsid w:val="007E79D3"/>
    <w:rsid w:val="007F0026"/>
    <w:rsid w:val="007F1869"/>
    <w:rsid w:val="007F2926"/>
    <w:rsid w:val="007F39DB"/>
    <w:rsid w:val="007F3DC9"/>
    <w:rsid w:val="007F46AF"/>
    <w:rsid w:val="007F4E40"/>
    <w:rsid w:val="007F5E6D"/>
    <w:rsid w:val="007F5F3F"/>
    <w:rsid w:val="007F63B1"/>
    <w:rsid w:val="007F6809"/>
    <w:rsid w:val="007F6C74"/>
    <w:rsid w:val="007F7416"/>
    <w:rsid w:val="0080170F"/>
    <w:rsid w:val="00801CFD"/>
    <w:rsid w:val="0080227F"/>
    <w:rsid w:val="00802507"/>
    <w:rsid w:val="00802D81"/>
    <w:rsid w:val="00803894"/>
    <w:rsid w:val="008043F9"/>
    <w:rsid w:val="0080475E"/>
    <w:rsid w:val="008054C8"/>
    <w:rsid w:val="00805C5C"/>
    <w:rsid w:val="00806AAF"/>
    <w:rsid w:val="00807227"/>
    <w:rsid w:val="0080734A"/>
    <w:rsid w:val="00810F7F"/>
    <w:rsid w:val="00812745"/>
    <w:rsid w:val="00813D47"/>
    <w:rsid w:val="008141F9"/>
    <w:rsid w:val="00815B9F"/>
    <w:rsid w:val="008161FA"/>
    <w:rsid w:val="00816219"/>
    <w:rsid w:val="00817BD8"/>
    <w:rsid w:val="00820D14"/>
    <w:rsid w:val="0082100A"/>
    <w:rsid w:val="00823198"/>
    <w:rsid w:val="0082474B"/>
    <w:rsid w:val="00824938"/>
    <w:rsid w:val="00826D28"/>
    <w:rsid w:val="008275D4"/>
    <w:rsid w:val="00827EC6"/>
    <w:rsid w:val="0083058B"/>
    <w:rsid w:val="008311BD"/>
    <w:rsid w:val="00832070"/>
    <w:rsid w:val="00832183"/>
    <w:rsid w:val="00832CBC"/>
    <w:rsid w:val="00833874"/>
    <w:rsid w:val="0083421D"/>
    <w:rsid w:val="008342FB"/>
    <w:rsid w:val="00834BD1"/>
    <w:rsid w:val="00834ED0"/>
    <w:rsid w:val="00835554"/>
    <w:rsid w:val="00835B75"/>
    <w:rsid w:val="00836BBD"/>
    <w:rsid w:val="0083701E"/>
    <w:rsid w:val="0083706B"/>
    <w:rsid w:val="0083746B"/>
    <w:rsid w:val="00840F86"/>
    <w:rsid w:val="00841000"/>
    <w:rsid w:val="008430AE"/>
    <w:rsid w:val="008442CB"/>
    <w:rsid w:val="008445C2"/>
    <w:rsid w:val="008449BB"/>
    <w:rsid w:val="00845929"/>
    <w:rsid w:val="0084617E"/>
    <w:rsid w:val="00846F93"/>
    <w:rsid w:val="00850CA4"/>
    <w:rsid w:val="00850DD9"/>
    <w:rsid w:val="008524FB"/>
    <w:rsid w:val="00853B17"/>
    <w:rsid w:val="0085506F"/>
    <w:rsid w:val="0085521D"/>
    <w:rsid w:val="00855298"/>
    <w:rsid w:val="00855A91"/>
    <w:rsid w:val="0085607A"/>
    <w:rsid w:val="0085748C"/>
    <w:rsid w:val="00857AFE"/>
    <w:rsid w:val="008632BC"/>
    <w:rsid w:val="008634C4"/>
    <w:rsid w:val="0086361E"/>
    <w:rsid w:val="008644E4"/>
    <w:rsid w:val="00864BC0"/>
    <w:rsid w:val="00865384"/>
    <w:rsid w:val="00867646"/>
    <w:rsid w:val="0087019B"/>
    <w:rsid w:val="00870603"/>
    <w:rsid w:val="00870A0A"/>
    <w:rsid w:val="00870CFE"/>
    <w:rsid w:val="00872508"/>
    <w:rsid w:val="00873181"/>
    <w:rsid w:val="0087454C"/>
    <w:rsid w:val="0087464F"/>
    <w:rsid w:val="00874AEE"/>
    <w:rsid w:val="008754E6"/>
    <w:rsid w:val="008760B2"/>
    <w:rsid w:val="008765EB"/>
    <w:rsid w:val="00876BDA"/>
    <w:rsid w:val="00877CCD"/>
    <w:rsid w:val="0088047F"/>
    <w:rsid w:val="00880554"/>
    <w:rsid w:val="008805DA"/>
    <w:rsid w:val="008820BD"/>
    <w:rsid w:val="0088218D"/>
    <w:rsid w:val="00882443"/>
    <w:rsid w:val="008827FC"/>
    <w:rsid w:val="00882B9A"/>
    <w:rsid w:val="00882C59"/>
    <w:rsid w:val="00883962"/>
    <w:rsid w:val="00884A48"/>
    <w:rsid w:val="00884F0E"/>
    <w:rsid w:val="0088555A"/>
    <w:rsid w:val="00887737"/>
    <w:rsid w:val="00887E6D"/>
    <w:rsid w:val="00890DD6"/>
    <w:rsid w:val="00890FED"/>
    <w:rsid w:val="00892FF7"/>
    <w:rsid w:val="008938C7"/>
    <w:rsid w:val="008938F6"/>
    <w:rsid w:val="00893B16"/>
    <w:rsid w:val="00894398"/>
    <w:rsid w:val="008957F7"/>
    <w:rsid w:val="00895C8C"/>
    <w:rsid w:val="00895D07"/>
    <w:rsid w:val="0089624D"/>
    <w:rsid w:val="008A08E2"/>
    <w:rsid w:val="008A0D2D"/>
    <w:rsid w:val="008A1689"/>
    <w:rsid w:val="008A16D2"/>
    <w:rsid w:val="008A18CE"/>
    <w:rsid w:val="008A2F18"/>
    <w:rsid w:val="008A387E"/>
    <w:rsid w:val="008A4884"/>
    <w:rsid w:val="008A4FC9"/>
    <w:rsid w:val="008A52D2"/>
    <w:rsid w:val="008A5328"/>
    <w:rsid w:val="008A5828"/>
    <w:rsid w:val="008A5C17"/>
    <w:rsid w:val="008A795A"/>
    <w:rsid w:val="008B0BB9"/>
    <w:rsid w:val="008B11BD"/>
    <w:rsid w:val="008B1446"/>
    <w:rsid w:val="008B2FAD"/>
    <w:rsid w:val="008B5759"/>
    <w:rsid w:val="008B601A"/>
    <w:rsid w:val="008C1D77"/>
    <w:rsid w:val="008C2FD8"/>
    <w:rsid w:val="008C3243"/>
    <w:rsid w:val="008C32D7"/>
    <w:rsid w:val="008C4065"/>
    <w:rsid w:val="008C4BC0"/>
    <w:rsid w:val="008C5534"/>
    <w:rsid w:val="008C55AA"/>
    <w:rsid w:val="008C5C96"/>
    <w:rsid w:val="008C762A"/>
    <w:rsid w:val="008C77A8"/>
    <w:rsid w:val="008D10FE"/>
    <w:rsid w:val="008D1A11"/>
    <w:rsid w:val="008D1E7B"/>
    <w:rsid w:val="008D2296"/>
    <w:rsid w:val="008D24A5"/>
    <w:rsid w:val="008D2798"/>
    <w:rsid w:val="008D2F6A"/>
    <w:rsid w:val="008D3515"/>
    <w:rsid w:val="008D4CD0"/>
    <w:rsid w:val="008D5264"/>
    <w:rsid w:val="008D5E0B"/>
    <w:rsid w:val="008D5F60"/>
    <w:rsid w:val="008D674D"/>
    <w:rsid w:val="008D718E"/>
    <w:rsid w:val="008D7D53"/>
    <w:rsid w:val="008D7E94"/>
    <w:rsid w:val="008E01E2"/>
    <w:rsid w:val="008E028E"/>
    <w:rsid w:val="008E094B"/>
    <w:rsid w:val="008E2F0C"/>
    <w:rsid w:val="008E453A"/>
    <w:rsid w:val="008E4F68"/>
    <w:rsid w:val="008E5E48"/>
    <w:rsid w:val="008E61F0"/>
    <w:rsid w:val="008E62ED"/>
    <w:rsid w:val="008E6558"/>
    <w:rsid w:val="008E6677"/>
    <w:rsid w:val="008E71A7"/>
    <w:rsid w:val="008F042F"/>
    <w:rsid w:val="008F0476"/>
    <w:rsid w:val="008F0537"/>
    <w:rsid w:val="008F101A"/>
    <w:rsid w:val="008F18D9"/>
    <w:rsid w:val="008F21FB"/>
    <w:rsid w:val="008F3149"/>
    <w:rsid w:val="008F3875"/>
    <w:rsid w:val="008F48D3"/>
    <w:rsid w:val="008F75AA"/>
    <w:rsid w:val="00900038"/>
    <w:rsid w:val="009003CA"/>
    <w:rsid w:val="0090083C"/>
    <w:rsid w:val="00901088"/>
    <w:rsid w:val="0090155D"/>
    <w:rsid w:val="00902006"/>
    <w:rsid w:val="00902634"/>
    <w:rsid w:val="00905417"/>
    <w:rsid w:val="00906BA6"/>
    <w:rsid w:val="00906D92"/>
    <w:rsid w:val="009078EB"/>
    <w:rsid w:val="00907BBF"/>
    <w:rsid w:val="009103D9"/>
    <w:rsid w:val="009106F6"/>
    <w:rsid w:val="00910D39"/>
    <w:rsid w:val="0091203A"/>
    <w:rsid w:val="00912518"/>
    <w:rsid w:val="009136CE"/>
    <w:rsid w:val="00913B51"/>
    <w:rsid w:val="00914D18"/>
    <w:rsid w:val="009153A2"/>
    <w:rsid w:val="00916175"/>
    <w:rsid w:val="00920193"/>
    <w:rsid w:val="00920C82"/>
    <w:rsid w:val="0092350F"/>
    <w:rsid w:val="009239E8"/>
    <w:rsid w:val="00924A8F"/>
    <w:rsid w:val="009259F1"/>
    <w:rsid w:val="00926B3B"/>
    <w:rsid w:val="00927A16"/>
    <w:rsid w:val="00931FBA"/>
    <w:rsid w:val="00933FC3"/>
    <w:rsid w:val="00934457"/>
    <w:rsid w:val="009349F4"/>
    <w:rsid w:val="00934CCC"/>
    <w:rsid w:val="00935126"/>
    <w:rsid w:val="00935926"/>
    <w:rsid w:val="00937163"/>
    <w:rsid w:val="009373E8"/>
    <w:rsid w:val="0093765B"/>
    <w:rsid w:val="00940C2B"/>
    <w:rsid w:val="00942AC2"/>
    <w:rsid w:val="009430D8"/>
    <w:rsid w:val="00943AC9"/>
    <w:rsid w:val="00944132"/>
    <w:rsid w:val="00945629"/>
    <w:rsid w:val="00946311"/>
    <w:rsid w:val="00946EC5"/>
    <w:rsid w:val="00947149"/>
    <w:rsid w:val="00947FE9"/>
    <w:rsid w:val="0095050A"/>
    <w:rsid w:val="00950F4C"/>
    <w:rsid w:val="009529AA"/>
    <w:rsid w:val="00952C37"/>
    <w:rsid w:val="00953497"/>
    <w:rsid w:val="00953FD1"/>
    <w:rsid w:val="00954489"/>
    <w:rsid w:val="009549C8"/>
    <w:rsid w:val="00955194"/>
    <w:rsid w:val="0095585D"/>
    <w:rsid w:val="00955BF0"/>
    <w:rsid w:val="00955FBE"/>
    <w:rsid w:val="00960112"/>
    <w:rsid w:val="009602F1"/>
    <w:rsid w:val="009606C5"/>
    <w:rsid w:val="0096145E"/>
    <w:rsid w:val="00961E06"/>
    <w:rsid w:val="00962596"/>
    <w:rsid w:val="009639AA"/>
    <w:rsid w:val="00964082"/>
    <w:rsid w:val="00964718"/>
    <w:rsid w:val="0096665F"/>
    <w:rsid w:val="00970554"/>
    <w:rsid w:val="009714E6"/>
    <w:rsid w:val="009715E2"/>
    <w:rsid w:val="0097190D"/>
    <w:rsid w:val="00972795"/>
    <w:rsid w:val="009746B8"/>
    <w:rsid w:val="00974711"/>
    <w:rsid w:val="00976CFC"/>
    <w:rsid w:val="0097740F"/>
    <w:rsid w:val="00977504"/>
    <w:rsid w:val="0098052E"/>
    <w:rsid w:val="00981341"/>
    <w:rsid w:val="00982AAA"/>
    <w:rsid w:val="00984D78"/>
    <w:rsid w:val="00984FAD"/>
    <w:rsid w:val="00985950"/>
    <w:rsid w:val="00986D72"/>
    <w:rsid w:val="00987007"/>
    <w:rsid w:val="009878FD"/>
    <w:rsid w:val="009879D4"/>
    <w:rsid w:val="00987D83"/>
    <w:rsid w:val="009929EE"/>
    <w:rsid w:val="00993837"/>
    <w:rsid w:val="00994064"/>
    <w:rsid w:val="0099492A"/>
    <w:rsid w:val="009949B0"/>
    <w:rsid w:val="00995139"/>
    <w:rsid w:val="00995F5A"/>
    <w:rsid w:val="0099647D"/>
    <w:rsid w:val="00996824"/>
    <w:rsid w:val="0099757E"/>
    <w:rsid w:val="009A0713"/>
    <w:rsid w:val="009A0AA4"/>
    <w:rsid w:val="009A165D"/>
    <w:rsid w:val="009A1DC2"/>
    <w:rsid w:val="009A1E5D"/>
    <w:rsid w:val="009A1F2B"/>
    <w:rsid w:val="009A1FD1"/>
    <w:rsid w:val="009A331A"/>
    <w:rsid w:val="009A3994"/>
    <w:rsid w:val="009A409C"/>
    <w:rsid w:val="009A4197"/>
    <w:rsid w:val="009A4767"/>
    <w:rsid w:val="009A5B7C"/>
    <w:rsid w:val="009A5FBE"/>
    <w:rsid w:val="009A6427"/>
    <w:rsid w:val="009A6934"/>
    <w:rsid w:val="009A6F02"/>
    <w:rsid w:val="009B0574"/>
    <w:rsid w:val="009B1198"/>
    <w:rsid w:val="009B120F"/>
    <w:rsid w:val="009B167C"/>
    <w:rsid w:val="009B19DF"/>
    <w:rsid w:val="009B26FE"/>
    <w:rsid w:val="009B2714"/>
    <w:rsid w:val="009B2BFE"/>
    <w:rsid w:val="009B3A4D"/>
    <w:rsid w:val="009B607B"/>
    <w:rsid w:val="009B6602"/>
    <w:rsid w:val="009B78AE"/>
    <w:rsid w:val="009B7E42"/>
    <w:rsid w:val="009C0862"/>
    <w:rsid w:val="009C11E5"/>
    <w:rsid w:val="009C163D"/>
    <w:rsid w:val="009C2326"/>
    <w:rsid w:val="009C33D9"/>
    <w:rsid w:val="009C41D8"/>
    <w:rsid w:val="009C4530"/>
    <w:rsid w:val="009C4C6F"/>
    <w:rsid w:val="009C4E30"/>
    <w:rsid w:val="009C568E"/>
    <w:rsid w:val="009C6B46"/>
    <w:rsid w:val="009C743E"/>
    <w:rsid w:val="009C79AB"/>
    <w:rsid w:val="009C7B78"/>
    <w:rsid w:val="009D034C"/>
    <w:rsid w:val="009D205B"/>
    <w:rsid w:val="009D2721"/>
    <w:rsid w:val="009D2B17"/>
    <w:rsid w:val="009D2FB5"/>
    <w:rsid w:val="009D3D75"/>
    <w:rsid w:val="009D4DE5"/>
    <w:rsid w:val="009D55D9"/>
    <w:rsid w:val="009D5C9A"/>
    <w:rsid w:val="009D6187"/>
    <w:rsid w:val="009D6A96"/>
    <w:rsid w:val="009E0694"/>
    <w:rsid w:val="009E0BD5"/>
    <w:rsid w:val="009E1475"/>
    <w:rsid w:val="009E18B0"/>
    <w:rsid w:val="009E434F"/>
    <w:rsid w:val="009E4EFD"/>
    <w:rsid w:val="009E5189"/>
    <w:rsid w:val="009E5530"/>
    <w:rsid w:val="009E5575"/>
    <w:rsid w:val="009E5E19"/>
    <w:rsid w:val="009E60CD"/>
    <w:rsid w:val="009E6980"/>
    <w:rsid w:val="009E6C1D"/>
    <w:rsid w:val="009E6E45"/>
    <w:rsid w:val="009E7496"/>
    <w:rsid w:val="009E7C83"/>
    <w:rsid w:val="009E7F6D"/>
    <w:rsid w:val="009F019A"/>
    <w:rsid w:val="009F05FB"/>
    <w:rsid w:val="009F070F"/>
    <w:rsid w:val="009F48A7"/>
    <w:rsid w:val="009F4F4D"/>
    <w:rsid w:val="009F6394"/>
    <w:rsid w:val="009F6BC8"/>
    <w:rsid w:val="00A007D4"/>
    <w:rsid w:val="00A00E3A"/>
    <w:rsid w:val="00A01753"/>
    <w:rsid w:val="00A01B89"/>
    <w:rsid w:val="00A034A9"/>
    <w:rsid w:val="00A06BBB"/>
    <w:rsid w:val="00A06C19"/>
    <w:rsid w:val="00A109A9"/>
    <w:rsid w:val="00A12643"/>
    <w:rsid w:val="00A12D07"/>
    <w:rsid w:val="00A1445B"/>
    <w:rsid w:val="00A15C98"/>
    <w:rsid w:val="00A160F5"/>
    <w:rsid w:val="00A16905"/>
    <w:rsid w:val="00A17B27"/>
    <w:rsid w:val="00A20E53"/>
    <w:rsid w:val="00A2128F"/>
    <w:rsid w:val="00A21349"/>
    <w:rsid w:val="00A21E46"/>
    <w:rsid w:val="00A22762"/>
    <w:rsid w:val="00A22D55"/>
    <w:rsid w:val="00A248B0"/>
    <w:rsid w:val="00A2507D"/>
    <w:rsid w:val="00A2609B"/>
    <w:rsid w:val="00A26939"/>
    <w:rsid w:val="00A270E5"/>
    <w:rsid w:val="00A31075"/>
    <w:rsid w:val="00A32B92"/>
    <w:rsid w:val="00A3442D"/>
    <w:rsid w:val="00A348DE"/>
    <w:rsid w:val="00A34CDB"/>
    <w:rsid w:val="00A35B24"/>
    <w:rsid w:val="00A35CC6"/>
    <w:rsid w:val="00A361AB"/>
    <w:rsid w:val="00A36E9D"/>
    <w:rsid w:val="00A374F3"/>
    <w:rsid w:val="00A3796E"/>
    <w:rsid w:val="00A37C55"/>
    <w:rsid w:val="00A407D1"/>
    <w:rsid w:val="00A41011"/>
    <w:rsid w:val="00A41C10"/>
    <w:rsid w:val="00A43413"/>
    <w:rsid w:val="00A43F59"/>
    <w:rsid w:val="00A44C39"/>
    <w:rsid w:val="00A44E51"/>
    <w:rsid w:val="00A4543C"/>
    <w:rsid w:val="00A45510"/>
    <w:rsid w:val="00A47E28"/>
    <w:rsid w:val="00A502D6"/>
    <w:rsid w:val="00A503E7"/>
    <w:rsid w:val="00A506A5"/>
    <w:rsid w:val="00A50771"/>
    <w:rsid w:val="00A51775"/>
    <w:rsid w:val="00A52593"/>
    <w:rsid w:val="00A5285A"/>
    <w:rsid w:val="00A52AFF"/>
    <w:rsid w:val="00A52E1B"/>
    <w:rsid w:val="00A52EB0"/>
    <w:rsid w:val="00A53979"/>
    <w:rsid w:val="00A54113"/>
    <w:rsid w:val="00A54CE0"/>
    <w:rsid w:val="00A5696C"/>
    <w:rsid w:val="00A56D12"/>
    <w:rsid w:val="00A5700E"/>
    <w:rsid w:val="00A5788C"/>
    <w:rsid w:val="00A61284"/>
    <w:rsid w:val="00A62ABA"/>
    <w:rsid w:val="00A62F8C"/>
    <w:rsid w:val="00A646E0"/>
    <w:rsid w:val="00A653CB"/>
    <w:rsid w:val="00A65AF5"/>
    <w:rsid w:val="00A701B1"/>
    <w:rsid w:val="00A72ABB"/>
    <w:rsid w:val="00A73D8C"/>
    <w:rsid w:val="00A7402C"/>
    <w:rsid w:val="00A75444"/>
    <w:rsid w:val="00A76844"/>
    <w:rsid w:val="00A77164"/>
    <w:rsid w:val="00A806B8"/>
    <w:rsid w:val="00A81054"/>
    <w:rsid w:val="00A826B9"/>
    <w:rsid w:val="00A8278F"/>
    <w:rsid w:val="00A82828"/>
    <w:rsid w:val="00A82CFD"/>
    <w:rsid w:val="00A82F7C"/>
    <w:rsid w:val="00A84A9C"/>
    <w:rsid w:val="00A85E69"/>
    <w:rsid w:val="00A86165"/>
    <w:rsid w:val="00A86887"/>
    <w:rsid w:val="00A90703"/>
    <w:rsid w:val="00A91420"/>
    <w:rsid w:val="00A919ED"/>
    <w:rsid w:val="00A91EE8"/>
    <w:rsid w:val="00A91FDB"/>
    <w:rsid w:val="00A92F30"/>
    <w:rsid w:val="00A93CCD"/>
    <w:rsid w:val="00A959B8"/>
    <w:rsid w:val="00A963D5"/>
    <w:rsid w:val="00A968F3"/>
    <w:rsid w:val="00A96E8A"/>
    <w:rsid w:val="00A970E3"/>
    <w:rsid w:val="00A9730C"/>
    <w:rsid w:val="00A9739F"/>
    <w:rsid w:val="00AA0FE6"/>
    <w:rsid w:val="00AA103E"/>
    <w:rsid w:val="00AA2DC7"/>
    <w:rsid w:val="00AA41C8"/>
    <w:rsid w:val="00AA48F8"/>
    <w:rsid w:val="00AA63F7"/>
    <w:rsid w:val="00AA6477"/>
    <w:rsid w:val="00AA784D"/>
    <w:rsid w:val="00AB0A94"/>
    <w:rsid w:val="00AB15B3"/>
    <w:rsid w:val="00AB1FCE"/>
    <w:rsid w:val="00AB20EF"/>
    <w:rsid w:val="00AB25A6"/>
    <w:rsid w:val="00AB2F50"/>
    <w:rsid w:val="00AB376B"/>
    <w:rsid w:val="00AB3C82"/>
    <w:rsid w:val="00AB4008"/>
    <w:rsid w:val="00AB4F3B"/>
    <w:rsid w:val="00AB52B7"/>
    <w:rsid w:val="00AB54F8"/>
    <w:rsid w:val="00AB6B2D"/>
    <w:rsid w:val="00AB79BB"/>
    <w:rsid w:val="00AB7C0D"/>
    <w:rsid w:val="00AC10B2"/>
    <w:rsid w:val="00AC14E2"/>
    <w:rsid w:val="00AC1A10"/>
    <w:rsid w:val="00AC2A53"/>
    <w:rsid w:val="00AC309B"/>
    <w:rsid w:val="00AC3CD4"/>
    <w:rsid w:val="00AC41C4"/>
    <w:rsid w:val="00AC45D6"/>
    <w:rsid w:val="00AC4D82"/>
    <w:rsid w:val="00AC4FC4"/>
    <w:rsid w:val="00AC5FF5"/>
    <w:rsid w:val="00AC6B11"/>
    <w:rsid w:val="00AC7328"/>
    <w:rsid w:val="00AC764D"/>
    <w:rsid w:val="00AC7FDC"/>
    <w:rsid w:val="00AD0846"/>
    <w:rsid w:val="00AD09ED"/>
    <w:rsid w:val="00AD135E"/>
    <w:rsid w:val="00AD1990"/>
    <w:rsid w:val="00AD4A50"/>
    <w:rsid w:val="00AD64C8"/>
    <w:rsid w:val="00AD720E"/>
    <w:rsid w:val="00AD733A"/>
    <w:rsid w:val="00AD743B"/>
    <w:rsid w:val="00AD75FF"/>
    <w:rsid w:val="00AE0130"/>
    <w:rsid w:val="00AE0EB2"/>
    <w:rsid w:val="00AE258D"/>
    <w:rsid w:val="00AE322E"/>
    <w:rsid w:val="00AE3E72"/>
    <w:rsid w:val="00AE5414"/>
    <w:rsid w:val="00AE5DDF"/>
    <w:rsid w:val="00AE71C6"/>
    <w:rsid w:val="00AF01E6"/>
    <w:rsid w:val="00AF070C"/>
    <w:rsid w:val="00AF11E8"/>
    <w:rsid w:val="00AF2C6B"/>
    <w:rsid w:val="00AF3551"/>
    <w:rsid w:val="00AF3976"/>
    <w:rsid w:val="00AF6836"/>
    <w:rsid w:val="00AF69E8"/>
    <w:rsid w:val="00AF6D3E"/>
    <w:rsid w:val="00AF7476"/>
    <w:rsid w:val="00AF7C69"/>
    <w:rsid w:val="00B01CF7"/>
    <w:rsid w:val="00B03627"/>
    <w:rsid w:val="00B04635"/>
    <w:rsid w:val="00B04C5B"/>
    <w:rsid w:val="00B061F5"/>
    <w:rsid w:val="00B07D5B"/>
    <w:rsid w:val="00B11169"/>
    <w:rsid w:val="00B12080"/>
    <w:rsid w:val="00B139CB"/>
    <w:rsid w:val="00B13A5B"/>
    <w:rsid w:val="00B145F3"/>
    <w:rsid w:val="00B146A8"/>
    <w:rsid w:val="00B14ABF"/>
    <w:rsid w:val="00B151AA"/>
    <w:rsid w:val="00B162CB"/>
    <w:rsid w:val="00B163A8"/>
    <w:rsid w:val="00B1640C"/>
    <w:rsid w:val="00B165F7"/>
    <w:rsid w:val="00B16D9E"/>
    <w:rsid w:val="00B1795B"/>
    <w:rsid w:val="00B17A35"/>
    <w:rsid w:val="00B201C1"/>
    <w:rsid w:val="00B20E59"/>
    <w:rsid w:val="00B2177F"/>
    <w:rsid w:val="00B23360"/>
    <w:rsid w:val="00B247C3"/>
    <w:rsid w:val="00B24E7E"/>
    <w:rsid w:val="00B251F3"/>
    <w:rsid w:val="00B26015"/>
    <w:rsid w:val="00B266E6"/>
    <w:rsid w:val="00B26AEB"/>
    <w:rsid w:val="00B30074"/>
    <w:rsid w:val="00B30CA8"/>
    <w:rsid w:val="00B3111D"/>
    <w:rsid w:val="00B31915"/>
    <w:rsid w:val="00B31C55"/>
    <w:rsid w:val="00B3269F"/>
    <w:rsid w:val="00B3348E"/>
    <w:rsid w:val="00B348CE"/>
    <w:rsid w:val="00B36029"/>
    <w:rsid w:val="00B37115"/>
    <w:rsid w:val="00B375CA"/>
    <w:rsid w:val="00B4083E"/>
    <w:rsid w:val="00B42723"/>
    <w:rsid w:val="00B42B71"/>
    <w:rsid w:val="00B434B5"/>
    <w:rsid w:val="00B4355F"/>
    <w:rsid w:val="00B43FD9"/>
    <w:rsid w:val="00B45060"/>
    <w:rsid w:val="00B456BD"/>
    <w:rsid w:val="00B4624C"/>
    <w:rsid w:val="00B46817"/>
    <w:rsid w:val="00B47E06"/>
    <w:rsid w:val="00B507C6"/>
    <w:rsid w:val="00B5082E"/>
    <w:rsid w:val="00B50CF8"/>
    <w:rsid w:val="00B519A8"/>
    <w:rsid w:val="00B52044"/>
    <w:rsid w:val="00B52FD4"/>
    <w:rsid w:val="00B53458"/>
    <w:rsid w:val="00B55923"/>
    <w:rsid w:val="00B6453B"/>
    <w:rsid w:val="00B656FD"/>
    <w:rsid w:val="00B66383"/>
    <w:rsid w:val="00B6706E"/>
    <w:rsid w:val="00B70803"/>
    <w:rsid w:val="00B714DC"/>
    <w:rsid w:val="00B741DD"/>
    <w:rsid w:val="00B747A0"/>
    <w:rsid w:val="00B74D29"/>
    <w:rsid w:val="00B757A7"/>
    <w:rsid w:val="00B75C4E"/>
    <w:rsid w:val="00B76112"/>
    <w:rsid w:val="00B7676A"/>
    <w:rsid w:val="00B76AD8"/>
    <w:rsid w:val="00B77266"/>
    <w:rsid w:val="00B772AF"/>
    <w:rsid w:val="00B77B10"/>
    <w:rsid w:val="00B77E0B"/>
    <w:rsid w:val="00B808A0"/>
    <w:rsid w:val="00B8091F"/>
    <w:rsid w:val="00B80CFE"/>
    <w:rsid w:val="00B80DAC"/>
    <w:rsid w:val="00B810B7"/>
    <w:rsid w:val="00B816A8"/>
    <w:rsid w:val="00B824EB"/>
    <w:rsid w:val="00B842C6"/>
    <w:rsid w:val="00B84AA8"/>
    <w:rsid w:val="00B85C53"/>
    <w:rsid w:val="00B85E4F"/>
    <w:rsid w:val="00B85E81"/>
    <w:rsid w:val="00B871B2"/>
    <w:rsid w:val="00B908BD"/>
    <w:rsid w:val="00B91258"/>
    <w:rsid w:val="00B92377"/>
    <w:rsid w:val="00B94388"/>
    <w:rsid w:val="00B96EBE"/>
    <w:rsid w:val="00B978DA"/>
    <w:rsid w:val="00B97BC4"/>
    <w:rsid w:val="00B97BFC"/>
    <w:rsid w:val="00BA0A84"/>
    <w:rsid w:val="00BA0ACA"/>
    <w:rsid w:val="00BA1F27"/>
    <w:rsid w:val="00BA393F"/>
    <w:rsid w:val="00BA3FC6"/>
    <w:rsid w:val="00BA487B"/>
    <w:rsid w:val="00BA4B7C"/>
    <w:rsid w:val="00BA4CB0"/>
    <w:rsid w:val="00BA4EB2"/>
    <w:rsid w:val="00BA4F83"/>
    <w:rsid w:val="00BA5662"/>
    <w:rsid w:val="00BA5B56"/>
    <w:rsid w:val="00BA616A"/>
    <w:rsid w:val="00BB0AF8"/>
    <w:rsid w:val="00BB0F83"/>
    <w:rsid w:val="00BB1E2B"/>
    <w:rsid w:val="00BB1EDE"/>
    <w:rsid w:val="00BB38C0"/>
    <w:rsid w:val="00BB3ED4"/>
    <w:rsid w:val="00BB44D0"/>
    <w:rsid w:val="00BB4536"/>
    <w:rsid w:val="00BB4783"/>
    <w:rsid w:val="00BB4A76"/>
    <w:rsid w:val="00BB629D"/>
    <w:rsid w:val="00BB639C"/>
    <w:rsid w:val="00BB75C5"/>
    <w:rsid w:val="00BB75E4"/>
    <w:rsid w:val="00BC0EE7"/>
    <w:rsid w:val="00BC0EFD"/>
    <w:rsid w:val="00BC1DEB"/>
    <w:rsid w:val="00BC25E8"/>
    <w:rsid w:val="00BC2A25"/>
    <w:rsid w:val="00BC2BF8"/>
    <w:rsid w:val="00BC2EC1"/>
    <w:rsid w:val="00BC3B9E"/>
    <w:rsid w:val="00BC45EB"/>
    <w:rsid w:val="00BC5018"/>
    <w:rsid w:val="00BC70DD"/>
    <w:rsid w:val="00BC742E"/>
    <w:rsid w:val="00BC7D9E"/>
    <w:rsid w:val="00BD1133"/>
    <w:rsid w:val="00BD1A3F"/>
    <w:rsid w:val="00BD255B"/>
    <w:rsid w:val="00BD2631"/>
    <w:rsid w:val="00BD273E"/>
    <w:rsid w:val="00BD45EA"/>
    <w:rsid w:val="00BD4B98"/>
    <w:rsid w:val="00BD4F13"/>
    <w:rsid w:val="00BD4F2F"/>
    <w:rsid w:val="00BD4F3E"/>
    <w:rsid w:val="00BD55FE"/>
    <w:rsid w:val="00BD5FC3"/>
    <w:rsid w:val="00BD68BF"/>
    <w:rsid w:val="00BE1D5E"/>
    <w:rsid w:val="00BE28F7"/>
    <w:rsid w:val="00BE399D"/>
    <w:rsid w:val="00BE401E"/>
    <w:rsid w:val="00BE50E6"/>
    <w:rsid w:val="00BE5315"/>
    <w:rsid w:val="00BE6C8C"/>
    <w:rsid w:val="00BE7FB5"/>
    <w:rsid w:val="00BF0611"/>
    <w:rsid w:val="00BF24BF"/>
    <w:rsid w:val="00BF25FD"/>
    <w:rsid w:val="00BF4A29"/>
    <w:rsid w:val="00BF5D5F"/>
    <w:rsid w:val="00BF5E28"/>
    <w:rsid w:val="00BF6873"/>
    <w:rsid w:val="00C010CB"/>
    <w:rsid w:val="00C0170E"/>
    <w:rsid w:val="00C01CD1"/>
    <w:rsid w:val="00C02108"/>
    <w:rsid w:val="00C024C6"/>
    <w:rsid w:val="00C05520"/>
    <w:rsid w:val="00C062E7"/>
    <w:rsid w:val="00C06475"/>
    <w:rsid w:val="00C06CBA"/>
    <w:rsid w:val="00C072EA"/>
    <w:rsid w:val="00C079C1"/>
    <w:rsid w:val="00C10988"/>
    <w:rsid w:val="00C11437"/>
    <w:rsid w:val="00C11D66"/>
    <w:rsid w:val="00C13823"/>
    <w:rsid w:val="00C1429F"/>
    <w:rsid w:val="00C142BE"/>
    <w:rsid w:val="00C14C63"/>
    <w:rsid w:val="00C15253"/>
    <w:rsid w:val="00C16F9E"/>
    <w:rsid w:val="00C17C1A"/>
    <w:rsid w:val="00C224B5"/>
    <w:rsid w:val="00C23123"/>
    <w:rsid w:val="00C2346D"/>
    <w:rsid w:val="00C240F3"/>
    <w:rsid w:val="00C26444"/>
    <w:rsid w:val="00C269D6"/>
    <w:rsid w:val="00C27D02"/>
    <w:rsid w:val="00C30C45"/>
    <w:rsid w:val="00C311EF"/>
    <w:rsid w:val="00C315C5"/>
    <w:rsid w:val="00C31B21"/>
    <w:rsid w:val="00C3206A"/>
    <w:rsid w:val="00C344C5"/>
    <w:rsid w:val="00C34FB0"/>
    <w:rsid w:val="00C35323"/>
    <w:rsid w:val="00C40224"/>
    <w:rsid w:val="00C40312"/>
    <w:rsid w:val="00C40652"/>
    <w:rsid w:val="00C410A4"/>
    <w:rsid w:val="00C4175B"/>
    <w:rsid w:val="00C41F58"/>
    <w:rsid w:val="00C43466"/>
    <w:rsid w:val="00C45F67"/>
    <w:rsid w:val="00C46115"/>
    <w:rsid w:val="00C467CA"/>
    <w:rsid w:val="00C46E22"/>
    <w:rsid w:val="00C47A14"/>
    <w:rsid w:val="00C47A82"/>
    <w:rsid w:val="00C50672"/>
    <w:rsid w:val="00C515FA"/>
    <w:rsid w:val="00C5181A"/>
    <w:rsid w:val="00C5207A"/>
    <w:rsid w:val="00C52149"/>
    <w:rsid w:val="00C521B5"/>
    <w:rsid w:val="00C52CCC"/>
    <w:rsid w:val="00C5334C"/>
    <w:rsid w:val="00C538D9"/>
    <w:rsid w:val="00C53CF3"/>
    <w:rsid w:val="00C53ED9"/>
    <w:rsid w:val="00C546E1"/>
    <w:rsid w:val="00C54AF3"/>
    <w:rsid w:val="00C55D30"/>
    <w:rsid w:val="00C56F2E"/>
    <w:rsid w:val="00C57603"/>
    <w:rsid w:val="00C578EC"/>
    <w:rsid w:val="00C604F4"/>
    <w:rsid w:val="00C605DF"/>
    <w:rsid w:val="00C614F0"/>
    <w:rsid w:val="00C61914"/>
    <w:rsid w:val="00C61D24"/>
    <w:rsid w:val="00C623C2"/>
    <w:rsid w:val="00C63E2E"/>
    <w:rsid w:val="00C64532"/>
    <w:rsid w:val="00C65CD6"/>
    <w:rsid w:val="00C65D2B"/>
    <w:rsid w:val="00C66BD4"/>
    <w:rsid w:val="00C67759"/>
    <w:rsid w:val="00C67E1C"/>
    <w:rsid w:val="00C67FF0"/>
    <w:rsid w:val="00C7047E"/>
    <w:rsid w:val="00C709E3"/>
    <w:rsid w:val="00C71127"/>
    <w:rsid w:val="00C71480"/>
    <w:rsid w:val="00C7239B"/>
    <w:rsid w:val="00C76A77"/>
    <w:rsid w:val="00C80F12"/>
    <w:rsid w:val="00C8160A"/>
    <w:rsid w:val="00C81614"/>
    <w:rsid w:val="00C81D87"/>
    <w:rsid w:val="00C81D94"/>
    <w:rsid w:val="00C81DA2"/>
    <w:rsid w:val="00C81FC5"/>
    <w:rsid w:val="00C82026"/>
    <w:rsid w:val="00C8265F"/>
    <w:rsid w:val="00C8350F"/>
    <w:rsid w:val="00C858FC"/>
    <w:rsid w:val="00C8617D"/>
    <w:rsid w:val="00C8650A"/>
    <w:rsid w:val="00C879C4"/>
    <w:rsid w:val="00C9005B"/>
    <w:rsid w:val="00C912BA"/>
    <w:rsid w:val="00C91FCA"/>
    <w:rsid w:val="00C9344B"/>
    <w:rsid w:val="00C93596"/>
    <w:rsid w:val="00C9457D"/>
    <w:rsid w:val="00C94A8C"/>
    <w:rsid w:val="00C960E3"/>
    <w:rsid w:val="00C97A97"/>
    <w:rsid w:val="00CA098E"/>
    <w:rsid w:val="00CA0D31"/>
    <w:rsid w:val="00CA272C"/>
    <w:rsid w:val="00CA314B"/>
    <w:rsid w:val="00CA4489"/>
    <w:rsid w:val="00CA47A7"/>
    <w:rsid w:val="00CA5514"/>
    <w:rsid w:val="00CA6AFB"/>
    <w:rsid w:val="00CA711D"/>
    <w:rsid w:val="00CA782D"/>
    <w:rsid w:val="00CB1218"/>
    <w:rsid w:val="00CB2360"/>
    <w:rsid w:val="00CB4D74"/>
    <w:rsid w:val="00CB5BA7"/>
    <w:rsid w:val="00CB681B"/>
    <w:rsid w:val="00CB78A0"/>
    <w:rsid w:val="00CC0AFA"/>
    <w:rsid w:val="00CC0EC5"/>
    <w:rsid w:val="00CC12F8"/>
    <w:rsid w:val="00CC1893"/>
    <w:rsid w:val="00CC251E"/>
    <w:rsid w:val="00CC3067"/>
    <w:rsid w:val="00CC3888"/>
    <w:rsid w:val="00CC42FE"/>
    <w:rsid w:val="00CC6D6C"/>
    <w:rsid w:val="00CC7399"/>
    <w:rsid w:val="00CC7CDE"/>
    <w:rsid w:val="00CD2DFA"/>
    <w:rsid w:val="00CD3AEE"/>
    <w:rsid w:val="00CD43E9"/>
    <w:rsid w:val="00CD5E8F"/>
    <w:rsid w:val="00CD6495"/>
    <w:rsid w:val="00CD6CC4"/>
    <w:rsid w:val="00CD7476"/>
    <w:rsid w:val="00CE007B"/>
    <w:rsid w:val="00CE3077"/>
    <w:rsid w:val="00CE30E0"/>
    <w:rsid w:val="00CE3AD9"/>
    <w:rsid w:val="00CE45A9"/>
    <w:rsid w:val="00CE5311"/>
    <w:rsid w:val="00CE5F43"/>
    <w:rsid w:val="00CE6827"/>
    <w:rsid w:val="00CE7B2A"/>
    <w:rsid w:val="00CF164E"/>
    <w:rsid w:val="00CF3A33"/>
    <w:rsid w:val="00CF44AA"/>
    <w:rsid w:val="00CF656C"/>
    <w:rsid w:val="00CF681B"/>
    <w:rsid w:val="00CF79AB"/>
    <w:rsid w:val="00D00BC5"/>
    <w:rsid w:val="00D02813"/>
    <w:rsid w:val="00D02B84"/>
    <w:rsid w:val="00D0382A"/>
    <w:rsid w:val="00D03A53"/>
    <w:rsid w:val="00D03AC0"/>
    <w:rsid w:val="00D04975"/>
    <w:rsid w:val="00D04E04"/>
    <w:rsid w:val="00D0519D"/>
    <w:rsid w:val="00D05740"/>
    <w:rsid w:val="00D07425"/>
    <w:rsid w:val="00D100C8"/>
    <w:rsid w:val="00D1056B"/>
    <w:rsid w:val="00D10582"/>
    <w:rsid w:val="00D11811"/>
    <w:rsid w:val="00D12566"/>
    <w:rsid w:val="00D13884"/>
    <w:rsid w:val="00D1408F"/>
    <w:rsid w:val="00D1532B"/>
    <w:rsid w:val="00D158CB"/>
    <w:rsid w:val="00D15C11"/>
    <w:rsid w:val="00D17818"/>
    <w:rsid w:val="00D2037C"/>
    <w:rsid w:val="00D20C60"/>
    <w:rsid w:val="00D22930"/>
    <w:rsid w:val="00D232A3"/>
    <w:rsid w:val="00D23AF2"/>
    <w:rsid w:val="00D23EE2"/>
    <w:rsid w:val="00D252EF"/>
    <w:rsid w:val="00D255D5"/>
    <w:rsid w:val="00D26E6F"/>
    <w:rsid w:val="00D27002"/>
    <w:rsid w:val="00D27170"/>
    <w:rsid w:val="00D310BC"/>
    <w:rsid w:val="00D31669"/>
    <w:rsid w:val="00D31DC9"/>
    <w:rsid w:val="00D32956"/>
    <w:rsid w:val="00D32A33"/>
    <w:rsid w:val="00D32B55"/>
    <w:rsid w:val="00D32F3A"/>
    <w:rsid w:val="00D3359C"/>
    <w:rsid w:val="00D34397"/>
    <w:rsid w:val="00D3490E"/>
    <w:rsid w:val="00D35377"/>
    <w:rsid w:val="00D356A6"/>
    <w:rsid w:val="00D40396"/>
    <w:rsid w:val="00D40923"/>
    <w:rsid w:val="00D4346B"/>
    <w:rsid w:val="00D43A1B"/>
    <w:rsid w:val="00D44DF5"/>
    <w:rsid w:val="00D44E98"/>
    <w:rsid w:val="00D464CD"/>
    <w:rsid w:val="00D472F4"/>
    <w:rsid w:val="00D501A9"/>
    <w:rsid w:val="00D50A3E"/>
    <w:rsid w:val="00D52881"/>
    <w:rsid w:val="00D53398"/>
    <w:rsid w:val="00D54E1C"/>
    <w:rsid w:val="00D55B42"/>
    <w:rsid w:val="00D55CCE"/>
    <w:rsid w:val="00D56347"/>
    <w:rsid w:val="00D56EB3"/>
    <w:rsid w:val="00D5756C"/>
    <w:rsid w:val="00D60502"/>
    <w:rsid w:val="00D609BD"/>
    <w:rsid w:val="00D61977"/>
    <w:rsid w:val="00D627D7"/>
    <w:rsid w:val="00D62979"/>
    <w:rsid w:val="00D6308B"/>
    <w:rsid w:val="00D64A49"/>
    <w:rsid w:val="00D6531E"/>
    <w:rsid w:val="00D66FEE"/>
    <w:rsid w:val="00D6785A"/>
    <w:rsid w:val="00D70049"/>
    <w:rsid w:val="00D70AE6"/>
    <w:rsid w:val="00D724FD"/>
    <w:rsid w:val="00D726C7"/>
    <w:rsid w:val="00D735B1"/>
    <w:rsid w:val="00D73CBC"/>
    <w:rsid w:val="00D740FE"/>
    <w:rsid w:val="00D74C41"/>
    <w:rsid w:val="00D74E4C"/>
    <w:rsid w:val="00D755B5"/>
    <w:rsid w:val="00D763E8"/>
    <w:rsid w:val="00D771D5"/>
    <w:rsid w:val="00D819DC"/>
    <w:rsid w:val="00D828E0"/>
    <w:rsid w:val="00D82C55"/>
    <w:rsid w:val="00D8351A"/>
    <w:rsid w:val="00D85964"/>
    <w:rsid w:val="00D859CF"/>
    <w:rsid w:val="00D90F8E"/>
    <w:rsid w:val="00D934C1"/>
    <w:rsid w:val="00D93911"/>
    <w:rsid w:val="00D93DD0"/>
    <w:rsid w:val="00D93F47"/>
    <w:rsid w:val="00D9421B"/>
    <w:rsid w:val="00D94B85"/>
    <w:rsid w:val="00D95297"/>
    <w:rsid w:val="00D952C4"/>
    <w:rsid w:val="00D96C74"/>
    <w:rsid w:val="00D97091"/>
    <w:rsid w:val="00DA18F4"/>
    <w:rsid w:val="00DA22A8"/>
    <w:rsid w:val="00DA2E78"/>
    <w:rsid w:val="00DA33C6"/>
    <w:rsid w:val="00DA37BF"/>
    <w:rsid w:val="00DA4A79"/>
    <w:rsid w:val="00DA604B"/>
    <w:rsid w:val="00DA60F3"/>
    <w:rsid w:val="00DA6AED"/>
    <w:rsid w:val="00DA6C9B"/>
    <w:rsid w:val="00DA79C3"/>
    <w:rsid w:val="00DA7A36"/>
    <w:rsid w:val="00DB235F"/>
    <w:rsid w:val="00DB2FAF"/>
    <w:rsid w:val="00DB36D6"/>
    <w:rsid w:val="00DB4AD9"/>
    <w:rsid w:val="00DB5E9B"/>
    <w:rsid w:val="00DB6099"/>
    <w:rsid w:val="00DC02EC"/>
    <w:rsid w:val="00DC0526"/>
    <w:rsid w:val="00DC0DF9"/>
    <w:rsid w:val="00DC139E"/>
    <w:rsid w:val="00DC19F7"/>
    <w:rsid w:val="00DC3699"/>
    <w:rsid w:val="00DC4FFA"/>
    <w:rsid w:val="00DC5BDB"/>
    <w:rsid w:val="00DD0954"/>
    <w:rsid w:val="00DD29F5"/>
    <w:rsid w:val="00DD42D0"/>
    <w:rsid w:val="00DD5B28"/>
    <w:rsid w:val="00DD5CC8"/>
    <w:rsid w:val="00DD68BE"/>
    <w:rsid w:val="00DD6D0A"/>
    <w:rsid w:val="00DD7522"/>
    <w:rsid w:val="00DE045F"/>
    <w:rsid w:val="00DE0C9F"/>
    <w:rsid w:val="00DE1402"/>
    <w:rsid w:val="00DE1C29"/>
    <w:rsid w:val="00DE3A03"/>
    <w:rsid w:val="00DE77D8"/>
    <w:rsid w:val="00DE7B75"/>
    <w:rsid w:val="00DF101D"/>
    <w:rsid w:val="00DF1ED3"/>
    <w:rsid w:val="00DF2FF8"/>
    <w:rsid w:val="00DF37D4"/>
    <w:rsid w:val="00DF5220"/>
    <w:rsid w:val="00DF5966"/>
    <w:rsid w:val="00DF664B"/>
    <w:rsid w:val="00DF6C7F"/>
    <w:rsid w:val="00DF70C7"/>
    <w:rsid w:val="00DF7CB3"/>
    <w:rsid w:val="00DF7E89"/>
    <w:rsid w:val="00E00744"/>
    <w:rsid w:val="00E010B0"/>
    <w:rsid w:val="00E01958"/>
    <w:rsid w:val="00E028E1"/>
    <w:rsid w:val="00E03F67"/>
    <w:rsid w:val="00E0423D"/>
    <w:rsid w:val="00E0431A"/>
    <w:rsid w:val="00E05E96"/>
    <w:rsid w:val="00E063F6"/>
    <w:rsid w:val="00E066F9"/>
    <w:rsid w:val="00E06862"/>
    <w:rsid w:val="00E070B9"/>
    <w:rsid w:val="00E07BEA"/>
    <w:rsid w:val="00E11934"/>
    <w:rsid w:val="00E11A79"/>
    <w:rsid w:val="00E1392E"/>
    <w:rsid w:val="00E13C49"/>
    <w:rsid w:val="00E158EF"/>
    <w:rsid w:val="00E1694C"/>
    <w:rsid w:val="00E17639"/>
    <w:rsid w:val="00E17CBA"/>
    <w:rsid w:val="00E2163A"/>
    <w:rsid w:val="00E24577"/>
    <w:rsid w:val="00E25210"/>
    <w:rsid w:val="00E25C6D"/>
    <w:rsid w:val="00E2730E"/>
    <w:rsid w:val="00E27D47"/>
    <w:rsid w:val="00E27E85"/>
    <w:rsid w:val="00E311CC"/>
    <w:rsid w:val="00E313BF"/>
    <w:rsid w:val="00E32F61"/>
    <w:rsid w:val="00E33165"/>
    <w:rsid w:val="00E33BEA"/>
    <w:rsid w:val="00E34504"/>
    <w:rsid w:val="00E3520F"/>
    <w:rsid w:val="00E3570F"/>
    <w:rsid w:val="00E35F0C"/>
    <w:rsid w:val="00E36D85"/>
    <w:rsid w:val="00E36EF8"/>
    <w:rsid w:val="00E41F35"/>
    <w:rsid w:val="00E4241C"/>
    <w:rsid w:val="00E42723"/>
    <w:rsid w:val="00E460DE"/>
    <w:rsid w:val="00E46110"/>
    <w:rsid w:val="00E4615E"/>
    <w:rsid w:val="00E463F1"/>
    <w:rsid w:val="00E47323"/>
    <w:rsid w:val="00E51035"/>
    <w:rsid w:val="00E524D7"/>
    <w:rsid w:val="00E53410"/>
    <w:rsid w:val="00E53A72"/>
    <w:rsid w:val="00E5412B"/>
    <w:rsid w:val="00E54211"/>
    <w:rsid w:val="00E5490E"/>
    <w:rsid w:val="00E55ECB"/>
    <w:rsid w:val="00E56119"/>
    <w:rsid w:val="00E56458"/>
    <w:rsid w:val="00E56B91"/>
    <w:rsid w:val="00E579FE"/>
    <w:rsid w:val="00E57D5C"/>
    <w:rsid w:val="00E60113"/>
    <w:rsid w:val="00E604A0"/>
    <w:rsid w:val="00E6118E"/>
    <w:rsid w:val="00E6213E"/>
    <w:rsid w:val="00E6564E"/>
    <w:rsid w:val="00E6632B"/>
    <w:rsid w:val="00E667FE"/>
    <w:rsid w:val="00E66A2B"/>
    <w:rsid w:val="00E67163"/>
    <w:rsid w:val="00E67B57"/>
    <w:rsid w:val="00E70553"/>
    <w:rsid w:val="00E712CE"/>
    <w:rsid w:val="00E71B4B"/>
    <w:rsid w:val="00E7232E"/>
    <w:rsid w:val="00E72D7E"/>
    <w:rsid w:val="00E72DBC"/>
    <w:rsid w:val="00E7392B"/>
    <w:rsid w:val="00E74F6C"/>
    <w:rsid w:val="00E7609C"/>
    <w:rsid w:val="00E7690F"/>
    <w:rsid w:val="00E77362"/>
    <w:rsid w:val="00E7736F"/>
    <w:rsid w:val="00E77E82"/>
    <w:rsid w:val="00E805C4"/>
    <w:rsid w:val="00E805E8"/>
    <w:rsid w:val="00E8081D"/>
    <w:rsid w:val="00E80BEB"/>
    <w:rsid w:val="00E81233"/>
    <w:rsid w:val="00E815D8"/>
    <w:rsid w:val="00E81785"/>
    <w:rsid w:val="00E819D8"/>
    <w:rsid w:val="00E81AEC"/>
    <w:rsid w:val="00E8269A"/>
    <w:rsid w:val="00E827EC"/>
    <w:rsid w:val="00E82952"/>
    <w:rsid w:val="00E833F1"/>
    <w:rsid w:val="00E837C2"/>
    <w:rsid w:val="00E853B5"/>
    <w:rsid w:val="00E87214"/>
    <w:rsid w:val="00E9018E"/>
    <w:rsid w:val="00E9038C"/>
    <w:rsid w:val="00E91980"/>
    <w:rsid w:val="00E92271"/>
    <w:rsid w:val="00E923D0"/>
    <w:rsid w:val="00E92809"/>
    <w:rsid w:val="00E9352C"/>
    <w:rsid w:val="00E93A4B"/>
    <w:rsid w:val="00E93BF6"/>
    <w:rsid w:val="00E93E9B"/>
    <w:rsid w:val="00E945DA"/>
    <w:rsid w:val="00E9528E"/>
    <w:rsid w:val="00E966D5"/>
    <w:rsid w:val="00E96EC0"/>
    <w:rsid w:val="00E975C4"/>
    <w:rsid w:val="00EA0E97"/>
    <w:rsid w:val="00EA1250"/>
    <w:rsid w:val="00EA12AF"/>
    <w:rsid w:val="00EA1475"/>
    <w:rsid w:val="00EA1D99"/>
    <w:rsid w:val="00EA20C7"/>
    <w:rsid w:val="00EA439C"/>
    <w:rsid w:val="00EA7C06"/>
    <w:rsid w:val="00EB0615"/>
    <w:rsid w:val="00EB0E7D"/>
    <w:rsid w:val="00EB15F2"/>
    <w:rsid w:val="00EB2438"/>
    <w:rsid w:val="00EB24FB"/>
    <w:rsid w:val="00EB325A"/>
    <w:rsid w:val="00EB4D9D"/>
    <w:rsid w:val="00EB75CA"/>
    <w:rsid w:val="00EB7EF1"/>
    <w:rsid w:val="00EC0178"/>
    <w:rsid w:val="00EC0D8A"/>
    <w:rsid w:val="00EC1AFA"/>
    <w:rsid w:val="00EC1FC4"/>
    <w:rsid w:val="00EC279C"/>
    <w:rsid w:val="00EC437A"/>
    <w:rsid w:val="00EC4514"/>
    <w:rsid w:val="00EC4AB8"/>
    <w:rsid w:val="00EC4DFE"/>
    <w:rsid w:val="00EC5814"/>
    <w:rsid w:val="00EC5ADE"/>
    <w:rsid w:val="00EC7685"/>
    <w:rsid w:val="00EC7BC0"/>
    <w:rsid w:val="00ED07DF"/>
    <w:rsid w:val="00ED0895"/>
    <w:rsid w:val="00ED14D5"/>
    <w:rsid w:val="00ED1662"/>
    <w:rsid w:val="00ED18BA"/>
    <w:rsid w:val="00ED26AA"/>
    <w:rsid w:val="00ED41CE"/>
    <w:rsid w:val="00ED52A5"/>
    <w:rsid w:val="00ED5BE7"/>
    <w:rsid w:val="00ED5DFB"/>
    <w:rsid w:val="00ED62AE"/>
    <w:rsid w:val="00ED7892"/>
    <w:rsid w:val="00EE2172"/>
    <w:rsid w:val="00EE3D06"/>
    <w:rsid w:val="00EF090E"/>
    <w:rsid w:val="00EF09FB"/>
    <w:rsid w:val="00EF0EF9"/>
    <w:rsid w:val="00EF3470"/>
    <w:rsid w:val="00EF516B"/>
    <w:rsid w:val="00EF5260"/>
    <w:rsid w:val="00EF57EF"/>
    <w:rsid w:val="00F01216"/>
    <w:rsid w:val="00F02EE2"/>
    <w:rsid w:val="00F02F64"/>
    <w:rsid w:val="00F03633"/>
    <w:rsid w:val="00F03785"/>
    <w:rsid w:val="00F059E2"/>
    <w:rsid w:val="00F06108"/>
    <w:rsid w:val="00F0685E"/>
    <w:rsid w:val="00F06E24"/>
    <w:rsid w:val="00F06EA3"/>
    <w:rsid w:val="00F07CC8"/>
    <w:rsid w:val="00F10833"/>
    <w:rsid w:val="00F10BB3"/>
    <w:rsid w:val="00F11471"/>
    <w:rsid w:val="00F12283"/>
    <w:rsid w:val="00F1296F"/>
    <w:rsid w:val="00F13670"/>
    <w:rsid w:val="00F146F8"/>
    <w:rsid w:val="00F17AEE"/>
    <w:rsid w:val="00F17DFE"/>
    <w:rsid w:val="00F20363"/>
    <w:rsid w:val="00F20F1F"/>
    <w:rsid w:val="00F212AA"/>
    <w:rsid w:val="00F2168F"/>
    <w:rsid w:val="00F21812"/>
    <w:rsid w:val="00F21F14"/>
    <w:rsid w:val="00F23F91"/>
    <w:rsid w:val="00F2409B"/>
    <w:rsid w:val="00F2418C"/>
    <w:rsid w:val="00F25E00"/>
    <w:rsid w:val="00F265F0"/>
    <w:rsid w:val="00F27373"/>
    <w:rsid w:val="00F27573"/>
    <w:rsid w:val="00F27986"/>
    <w:rsid w:val="00F30544"/>
    <w:rsid w:val="00F3092D"/>
    <w:rsid w:val="00F31343"/>
    <w:rsid w:val="00F3163E"/>
    <w:rsid w:val="00F33D86"/>
    <w:rsid w:val="00F356E3"/>
    <w:rsid w:val="00F3578B"/>
    <w:rsid w:val="00F36B85"/>
    <w:rsid w:val="00F414A8"/>
    <w:rsid w:val="00F41B74"/>
    <w:rsid w:val="00F4229A"/>
    <w:rsid w:val="00F439C4"/>
    <w:rsid w:val="00F44AA2"/>
    <w:rsid w:val="00F454A7"/>
    <w:rsid w:val="00F46871"/>
    <w:rsid w:val="00F4746F"/>
    <w:rsid w:val="00F47488"/>
    <w:rsid w:val="00F50166"/>
    <w:rsid w:val="00F50594"/>
    <w:rsid w:val="00F50775"/>
    <w:rsid w:val="00F508FC"/>
    <w:rsid w:val="00F51959"/>
    <w:rsid w:val="00F51D40"/>
    <w:rsid w:val="00F53E13"/>
    <w:rsid w:val="00F53EBB"/>
    <w:rsid w:val="00F5413C"/>
    <w:rsid w:val="00F54FD7"/>
    <w:rsid w:val="00F57FD8"/>
    <w:rsid w:val="00F60376"/>
    <w:rsid w:val="00F6156C"/>
    <w:rsid w:val="00F61833"/>
    <w:rsid w:val="00F618CC"/>
    <w:rsid w:val="00F6199F"/>
    <w:rsid w:val="00F628D2"/>
    <w:rsid w:val="00F62A2A"/>
    <w:rsid w:val="00F62A69"/>
    <w:rsid w:val="00F6366D"/>
    <w:rsid w:val="00F63763"/>
    <w:rsid w:val="00F653B2"/>
    <w:rsid w:val="00F65C21"/>
    <w:rsid w:val="00F669F4"/>
    <w:rsid w:val="00F67319"/>
    <w:rsid w:val="00F67AA4"/>
    <w:rsid w:val="00F67AE4"/>
    <w:rsid w:val="00F70D67"/>
    <w:rsid w:val="00F71AF5"/>
    <w:rsid w:val="00F73100"/>
    <w:rsid w:val="00F73B49"/>
    <w:rsid w:val="00F76DEF"/>
    <w:rsid w:val="00F8093D"/>
    <w:rsid w:val="00F80C83"/>
    <w:rsid w:val="00F82964"/>
    <w:rsid w:val="00F83440"/>
    <w:rsid w:val="00F8495C"/>
    <w:rsid w:val="00F85212"/>
    <w:rsid w:val="00F85970"/>
    <w:rsid w:val="00F86468"/>
    <w:rsid w:val="00F91A6A"/>
    <w:rsid w:val="00F91E5D"/>
    <w:rsid w:val="00F92801"/>
    <w:rsid w:val="00F93D93"/>
    <w:rsid w:val="00F93FCF"/>
    <w:rsid w:val="00F94A0F"/>
    <w:rsid w:val="00F94A81"/>
    <w:rsid w:val="00F95FCB"/>
    <w:rsid w:val="00F97342"/>
    <w:rsid w:val="00F97D7D"/>
    <w:rsid w:val="00FA0C0B"/>
    <w:rsid w:val="00FA1302"/>
    <w:rsid w:val="00FA2249"/>
    <w:rsid w:val="00FA22F0"/>
    <w:rsid w:val="00FA2A31"/>
    <w:rsid w:val="00FA3381"/>
    <w:rsid w:val="00FA3680"/>
    <w:rsid w:val="00FA4D11"/>
    <w:rsid w:val="00FA6588"/>
    <w:rsid w:val="00FA6709"/>
    <w:rsid w:val="00FB0525"/>
    <w:rsid w:val="00FB091D"/>
    <w:rsid w:val="00FB0D4E"/>
    <w:rsid w:val="00FB0FE8"/>
    <w:rsid w:val="00FB18F7"/>
    <w:rsid w:val="00FB1C19"/>
    <w:rsid w:val="00FB21D1"/>
    <w:rsid w:val="00FB27C7"/>
    <w:rsid w:val="00FB3A49"/>
    <w:rsid w:val="00FB5D82"/>
    <w:rsid w:val="00FB78E9"/>
    <w:rsid w:val="00FB7C44"/>
    <w:rsid w:val="00FB7FE8"/>
    <w:rsid w:val="00FC039B"/>
    <w:rsid w:val="00FC083B"/>
    <w:rsid w:val="00FC16F2"/>
    <w:rsid w:val="00FC1DAD"/>
    <w:rsid w:val="00FC3D95"/>
    <w:rsid w:val="00FC3DBF"/>
    <w:rsid w:val="00FC3E79"/>
    <w:rsid w:val="00FC43C1"/>
    <w:rsid w:val="00FC4BA5"/>
    <w:rsid w:val="00FC52F7"/>
    <w:rsid w:val="00FC55FB"/>
    <w:rsid w:val="00FC5C1A"/>
    <w:rsid w:val="00FC62EE"/>
    <w:rsid w:val="00FD238A"/>
    <w:rsid w:val="00FD241F"/>
    <w:rsid w:val="00FD24D2"/>
    <w:rsid w:val="00FD2FC9"/>
    <w:rsid w:val="00FD3B56"/>
    <w:rsid w:val="00FD3CC8"/>
    <w:rsid w:val="00FD4C28"/>
    <w:rsid w:val="00FD5F63"/>
    <w:rsid w:val="00FD69C8"/>
    <w:rsid w:val="00FE2861"/>
    <w:rsid w:val="00FE34DC"/>
    <w:rsid w:val="00FE3744"/>
    <w:rsid w:val="00FE4943"/>
    <w:rsid w:val="00FE5E02"/>
    <w:rsid w:val="00FE5F0C"/>
    <w:rsid w:val="00FE6065"/>
    <w:rsid w:val="00FE7953"/>
    <w:rsid w:val="00FE7BAD"/>
    <w:rsid w:val="00FF065B"/>
    <w:rsid w:val="00FF0AD7"/>
    <w:rsid w:val="00FF26FD"/>
    <w:rsid w:val="00FF3337"/>
    <w:rsid w:val="00FF4247"/>
    <w:rsid w:val="00FF45CE"/>
    <w:rsid w:val="00FF4CB4"/>
    <w:rsid w:val="00FF5D8E"/>
    <w:rsid w:val="00FF6027"/>
    <w:rsid w:val="00FF6264"/>
    <w:rsid w:val="00FF62EA"/>
    <w:rsid w:val="00FF6FE5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0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D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D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uiPriority w:val="22"/>
    <w:qFormat/>
    <w:rsid w:val="00EC0D8A"/>
    <w:rPr>
      <w:b/>
      <w:bCs/>
    </w:rPr>
  </w:style>
  <w:style w:type="paragraph" w:styleId="a4">
    <w:name w:val="header"/>
    <w:basedOn w:val="a"/>
    <w:link w:val="a5"/>
    <w:rsid w:val="00EC0D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C0D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0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EC0D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D8A"/>
  </w:style>
  <w:style w:type="character" w:customStyle="1" w:styleId="watch-title">
    <w:name w:val="watch-title"/>
    <w:basedOn w:val="a0"/>
    <w:rsid w:val="00EC0D8A"/>
  </w:style>
  <w:style w:type="paragraph" w:styleId="a9">
    <w:name w:val="List Paragraph"/>
    <w:basedOn w:val="a"/>
    <w:uiPriority w:val="34"/>
    <w:qFormat/>
    <w:rsid w:val="008C5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Volkswagen_Polo" TargetMode="External"/><Relationship Id="rId13" Type="http://schemas.openxmlformats.org/officeDocument/2006/relationships/hyperlink" Target="http://go.mail.ru/redir?src=8f2dc8&amp;via_page=1&amp;type=sr&amp;redir=eJzLKCkpKLbS1y9LrNLNTszJzEvUy8xLy09OLNIrTdRnYDA0NbUwNDMxNLRgaEh5KFWx7Tn7XTNNa1Hjw9IAWKsTnQ&amp;user_type=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ruh.ru/mercedes-benz-tech/1181-mercedes-s6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Volkswagen_Pol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Volkswagen_Po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yota.drom.ru/camry/" TargetMode="External"/><Relationship Id="rId14" Type="http://schemas.openxmlformats.org/officeDocument/2006/relationships/hyperlink" Target="http://go.mail.ru/redir?src=8f2dc8&amp;via_page=1&amp;type=sr&amp;redir=eJzLKCkpKLbS1y9LrNLNTszJzEvUy8xLy09OLNIrTdRnYDA0NbUwNDMxNLRgaEh5KFWx7Tn7XTNNa1Hjw9IAWKsTnQ&amp;user_type=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17AE-3EC9-49EA-A0F7-987FE999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67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3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йм</dc:creator>
  <cp:keywords/>
  <dc:description/>
  <cp:lastModifiedBy>Gagiev_BA</cp:lastModifiedBy>
  <cp:revision>229</cp:revision>
  <cp:lastPrinted>2021-05-20T13:58:00Z</cp:lastPrinted>
  <dcterms:created xsi:type="dcterms:W3CDTF">2019-05-15T06:07:00Z</dcterms:created>
  <dcterms:modified xsi:type="dcterms:W3CDTF">2021-05-24T14:27:00Z</dcterms:modified>
</cp:coreProperties>
</file>